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3F9" w:rsidRPr="00B76B2D" w:rsidRDefault="00BA13F9" w:rsidP="00BA13F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6514716" wp14:editId="57210B0E">
                <wp:simplePos x="0" y="0"/>
                <wp:positionH relativeFrom="column">
                  <wp:posOffset>-613410</wp:posOffset>
                </wp:positionH>
                <wp:positionV relativeFrom="paragraph">
                  <wp:posOffset>7902575</wp:posOffset>
                </wp:positionV>
                <wp:extent cx="6772275" cy="1133475"/>
                <wp:effectExtent l="0" t="0" r="0" b="9525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F9" w:rsidRDefault="00BA13F9" w:rsidP="00BA13F9">
                            <w:pPr>
                              <w:pStyle w:val="a3"/>
                              <w:snapToGrid w:val="0"/>
                              <w:rPr>
                                <w:rFonts w:asciiTheme="majorEastAsia" w:hAnsiTheme="majorEastAsia"/>
                                <w:sz w:val="21"/>
                                <w:szCs w:val="21"/>
                              </w:rPr>
                            </w:pPr>
                            <w:r w:rsidRPr="00BE0924">
                              <w:rPr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>申込方法</w:t>
                            </w:r>
                            <w:r>
                              <w:rPr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>：参加ご希望の方は、下記いずれかの方法で</w:t>
                            </w:r>
                            <w:r w:rsidRPr="00BE0924">
                              <w:rPr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>９月６日（水）までにお申し込みください。</w:t>
                            </w:r>
                          </w:p>
                          <w:p w:rsidR="00BA13F9" w:rsidRDefault="00BA13F9" w:rsidP="00BA13F9">
                            <w:pPr>
                              <w:pStyle w:val="a3"/>
                              <w:snapToGrid w:val="0"/>
                              <w:rPr>
                                <w:rFonts w:ascii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ab/>
                              <w:t>（1）参加申込書（裏面）によりＦ</w:t>
                            </w:r>
                            <w:r w:rsidRPr="0079257B">
                              <w:rPr>
                                <w:rFonts w:asciiTheme="majorEastAsia" w:hAnsiTheme="majorEastAsia" w:hint="eastAsia"/>
                                <w:spacing w:val="-20"/>
                                <w:sz w:val="21"/>
                                <w:szCs w:val="21"/>
                              </w:rPr>
                              <w:t>ＡＸ又はＥメール</w:t>
                            </w:r>
                            <w:r>
                              <w:rPr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>で申込み</w:t>
                            </w:r>
                          </w:p>
                          <w:p w:rsidR="00BA13F9" w:rsidRPr="00BE0924" w:rsidRDefault="00BA13F9" w:rsidP="00BA13F9">
                            <w:pPr>
                              <w:pStyle w:val="a3"/>
                              <w:snapToGrid w:val="0"/>
                              <w:spacing w:line="360" w:lineRule="auto"/>
                              <w:rPr>
                                <w:rFonts w:ascii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ab/>
                              <w:t>（2）静岡県建築住宅まちづくりセンターのホームページよりＷｅｂ申込み</w:t>
                            </w:r>
                          </w:p>
                          <w:p w:rsidR="00BA13F9" w:rsidRPr="00BE0924" w:rsidRDefault="00BA13F9" w:rsidP="00BA13F9">
                            <w:pPr>
                              <w:pStyle w:val="a3"/>
                              <w:snapToGrid w:val="0"/>
                              <w:rPr>
                                <w:rFonts w:ascii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>お問合せ：（一財）静岡県建築住宅まちづくりセンター　企画部</w:t>
                            </w:r>
                          </w:p>
                          <w:p w:rsidR="00BA13F9" w:rsidRPr="00BE0924" w:rsidRDefault="00BA13F9" w:rsidP="00BA13F9">
                            <w:pPr>
                              <w:pStyle w:val="a3"/>
                              <w:snapToGrid w:val="0"/>
                              <w:ind w:firstLineChars="500" w:firstLine="1000"/>
                              <w:rPr>
                                <w:rFonts w:asciiTheme="majorEastAsia" w:hAnsiTheme="majorEastAsia"/>
                                <w:sz w:val="21"/>
                                <w:szCs w:val="21"/>
                              </w:rPr>
                            </w:pPr>
                            <w:r w:rsidRPr="00961682">
                              <w:rPr>
                                <w:rFonts w:asciiTheme="majorEastAsia" w:hAnsiTheme="majorEastAsia" w:hint="eastAsia"/>
                                <w:sz w:val="20"/>
                                <w:szCs w:val="21"/>
                              </w:rPr>
                              <w:t>〒422－8067　静岡市駿河区南町14番1</w:t>
                            </w:r>
                            <w:r>
                              <w:rPr>
                                <w:rFonts w:asciiTheme="majorEastAsia" w:hAnsiTheme="majorEastAsia" w:hint="eastAsia"/>
                                <w:sz w:val="20"/>
                                <w:szCs w:val="21"/>
                              </w:rPr>
                              <w:t>号　水の森ビル</w:t>
                            </w:r>
                            <w:r w:rsidRPr="00961682">
                              <w:rPr>
                                <w:rFonts w:asciiTheme="majorEastAsia" w:hAnsiTheme="majorEastAsia" w:hint="eastAsia"/>
                                <w:sz w:val="20"/>
                                <w:szCs w:val="21"/>
                              </w:rPr>
                              <w:t>６階</w:t>
                            </w:r>
                          </w:p>
                          <w:p w:rsidR="00BA13F9" w:rsidRPr="0079257B" w:rsidRDefault="00BA13F9" w:rsidP="00BA13F9">
                            <w:pPr>
                              <w:pStyle w:val="a3"/>
                              <w:snapToGrid w:val="0"/>
                              <w:ind w:firstLineChars="500" w:firstLine="1050"/>
                              <w:rPr>
                                <w:rFonts w:asciiTheme="majorEastAsia" w:hAnsiTheme="majorEastAsia"/>
                                <w:sz w:val="21"/>
                                <w:szCs w:val="21"/>
                              </w:rPr>
                            </w:pPr>
                            <w:r w:rsidRPr="00BE0924">
                              <w:rPr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>電話：054－</w:t>
                            </w:r>
                            <w:r>
                              <w:rPr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>202－</w:t>
                            </w:r>
                            <w:r w:rsidRPr="00BE0924">
                              <w:rPr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>557</w:t>
                            </w:r>
                            <w:r>
                              <w:rPr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>6</w:t>
                            </w:r>
                            <w:r w:rsidRPr="00BE0924">
                              <w:rPr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>／ＦＡＸ：054－</w:t>
                            </w:r>
                            <w:r>
                              <w:rPr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>202－5285</w:t>
                            </w:r>
                            <w:r w:rsidRPr="00BE0924">
                              <w:rPr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 xml:space="preserve">　　Ｅメール：</w:t>
                            </w:r>
                            <w:r>
                              <w:rPr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>kikakukanri@shizuoka-kjm.or.jp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1471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48.3pt;margin-top:622.25pt;width:533.25pt;height:89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" filled="f" stroked="f">
                <v:textbox inset="5.85pt,.7pt,5.85pt,.7pt">
                  <w:txbxContent>
                    <w:p w:rsidR="00BA13F9" w:rsidRDefault="00BA13F9" w:rsidP="00BA13F9">
                      <w:pPr>
                        <w:pStyle w:val="a3"/>
                        <w:snapToGrid w:val="0"/>
                        <w:rPr>
                          <w:rFonts w:asciiTheme="majorEastAsia" w:hAnsiTheme="majorEastAsia"/>
                          <w:sz w:val="21"/>
                          <w:szCs w:val="21"/>
                        </w:rPr>
                      </w:pPr>
                      <w:r w:rsidRPr="00BE0924">
                        <w:rPr>
                          <w:rFonts w:asciiTheme="majorEastAsia" w:hAnsiTheme="majorEastAsia" w:hint="eastAsia"/>
                          <w:sz w:val="21"/>
                          <w:szCs w:val="21"/>
                        </w:rPr>
                        <w:t>申込方法</w:t>
                      </w:r>
                      <w:r>
                        <w:rPr>
                          <w:rFonts w:asciiTheme="majorEastAsia" w:hAnsiTheme="majorEastAsia" w:hint="eastAsia"/>
                          <w:sz w:val="21"/>
                          <w:szCs w:val="21"/>
                        </w:rPr>
                        <w:t>：参加ご希望の方は、下記いずれかの方法で</w:t>
                      </w:r>
                      <w:r w:rsidRPr="00BE0924">
                        <w:rPr>
                          <w:rFonts w:asciiTheme="majorEastAsia" w:hAnsiTheme="majorEastAsia" w:hint="eastAsia"/>
                          <w:sz w:val="21"/>
                          <w:szCs w:val="21"/>
                        </w:rPr>
                        <w:t>９月６日（水）までにお申し込みください。</w:t>
                      </w:r>
                    </w:p>
                    <w:p w:rsidR="00BA13F9" w:rsidRDefault="00BA13F9" w:rsidP="00BA13F9">
                      <w:pPr>
                        <w:pStyle w:val="a3"/>
                        <w:snapToGrid w:val="0"/>
                        <w:rPr>
                          <w:rFonts w:ascii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hAnsiTheme="majorEastAsia" w:hint="eastAsia"/>
                          <w:sz w:val="21"/>
                          <w:szCs w:val="21"/>
                        </w:rPr>
                        <w:tab/>
                        <w:t>（1）参加申込書（裏面）によりＦ</w:t>
                      </w:r>
                      <w:r w:rsidRPr="0079257B">
                        <w:rPr>
                          <w:rFonts w:asciiTheme="majorEastAsia" w:hAnsiTheme="majorEastAsia" w:hint="eastAsia"/>
                          <w:spacing w:val="-20"/>
                          <w:sz w:val="21"/>
                          <w:szCs w:val="21"/>
                        </w:rPr>
                        <w:t>ＡＸ又はＥメール</w:t>
                      </w:r>
                      <w:r>
                        <w:rPr>
                          <w:rFonts w:asciiTheme="majorEastAsia" w:hAnsiTheme="majorEastAsia" w:hint="eastAsia"/>
                          <w:sz w:val="21"/>
                          <w:szCs w:val="21"/>
                        </w:rPr>
                        <w:t>で申込み</w:t>
                      </w:r>
                    </w:p>
                    <w:p w:rsidR="00BA13F9" w:rsidRPr="00BE0924" w:rsidRDefault="00BA13F9" w:rsidP="00BA13F9">
                      <w:pPr>
                        <w:pStyle w:val="a3"/>
                        <w:snapToGrid w:val="0"/>
                        <w:spacing w:line="360" w:lineRule="auto"/>
                        <w:rPr>
                          <w:rFonts w:ascii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hAnsiTheme="majorEastAsia" w:hint="eastAsia"/>
                          <w:sz w:val="21"/>
                          <w:szCs w:val="21"/>
                        </w:rPr>
                        <w:tab/>
                        <w:t>（2）静岡県建築住宅まちづくりセンターのホームページよりＷｅｂ申込み</w:t>
                      </w:r>
                    </w:p>
                    <w:p w:rsidR="00BA13F9" w:rsidRPr="00BE0924" w:rsidRDefault="00BA13F9" w:rsidP="00BA13F9">
                      <w:pPr>
                        <w:pStyle w:val="a3"/>
                        <w:snapToGrid w:val="0"/>
                        <w:rPr>
                          <w:rFonts w:ascii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hAnsiTheme="majorEastAsia" w:hint="eastAsia"/>
                          <w:sz w:val="21"/>
                          <w:szCs w:val="21"/>
                        </w:rPr>
                        <w:t>お問合せ：（一財）静岡県建築住宅まちづくりセンター　企画部</w:t>
                      </w:r>
                    </w:p>
                    <w:p w:rsidR="00BA13F9" w:rsidRPr="00BE0924" w:rsidRDefault="00BA13F9" w:rsidP="00BA13F9">
                      <w:pPr>
                        <w:pStyle w:val="a3"/>
                        <w:snapToGrid w:val="0"/>
                        <w:ind w:firstLineChars="500" w:firstLine="1000"/>
                        <w:rPr>
                          <w:rFonts w:asciiTheme="majorEastAsia" w:hAnsiTheme="majorEastAsia"/>
                          <w:sz w:val="21"/>
                          <w:szCs w:val="21"/>
                        </w:rPr>
                      </w:pPr>
                      <w:r w:rsidRPr="00961682">
                        <w:rPr>
                          <w:rFonts w:asciiTheme="majorEastAsia" w:hAnsiTheme="majorEastAsia" w:hint="eastAsia"/>
                          <w:sz w:val="20"/>
                          <w:szCs w:val="21"/>
                        </w:rPr>
                        <w:t>〒422－8067　静岡市駿河区南町14番1</w:t>
                      </w:r>
                      <w:r>
                        <w:rPr>
                          <w:rFonts w:asciiTheme="majorEastAsia" w:hAnsiTheme="majorEastAsia" w:hint="eastAsia"/>
                          <w:sz w:val="20"/>
                          <w:szCs w:val="21"/>
                        </w:rPr>
                        <w:t>号　水の森ビル</w:t>
                      </w:r>
                      <w:r w:rsidRPr="00961682">
                        <w:rPr>
                          <w:rFonts w:asciiTheme="majorEastAsia" w:hAnsiTheme="majorEastAsia" w:hint="eastAsia"/>
                          <w:sz w:val="20"/>
                          <w:szCs w:val="21"/>
                        </w:rPr>
                        <w:t>６階</w:t>
                      </w:r>
                    </w:p>
                    <w:p w:rsidR="00BA13F9" w:rsidRPr="0079257B" w:rsidRDefault="00BA13F9" w:rsidP="00BA13F9">
                      <w:pPr>
                        <w:pStyle w:val="a3"/>
                        <w:snapToGrid w:val="0"/>
                        <w:ind w:firstLineChars="500" w:firstLine="1050"/>
                        <w:rPr>
                          <w:rFonts w:asciiTheme="majorEastAsia" w:hAnsiTheme="majorEastAsia"/>
                          <w:sz w:val="21"/>
                          <w:szCs w:val="21"/>
                        </w:rPr>
                      </w:pPr>
                      <w:r w:rsidRPr="00BE0924">
                        <w:rPr>
                          <w:rFonts w:asciiTheme="majorEastAsia" w:hAnsiTheme="majorEastAsia" w:hint="eastAsia"/>
                          <w:sz w:val="21"/>
                          <w:szCs w:val="21"/>
                        </w:rPr>
                        <w:t>電話：054－</w:t>
                      </w:r>
                      <w:r>
                        <w:rPr>
                          <w:rFonts w:asciiTheme="majorEastAsia" w:hAnsiTheme="majorEastAsia" w:hint="eastAsia"/>
                          <w:sz w:val="21"/>
                          <w:szCs w:val="21"/>
                        </w:rPr>
                        <w:t>202－</w:t>
                      </w:r>
                      <w:r w:rsidRPr="00BE0924">
                        <w:rPr>
                          <w:rFonts w:asciiTheme="majorEastAsia" w:hAnsiTheme="majorEastAsia" w:hint="eastAsia"/>
                          <w:sz w:val="21"/>
                          <w:szCs w:val="21"/>
                        </w:rPr>
                        <w:t>557</w:t>
                      </w:r>
                      <w:r>
                        <w:rPr>
                          <w:rFonts w:asciiTheme="majorEastAsia" w:hAnsiTheme="majorEastAsia" w:hint="eastAsia"/>
                          <w:sz w:val="21"/>
                          <w:szCs w:val="21"/>
                        </w:rPr>
                        <w:t>6</w:t>
                      </w:r>
                      <w:r w:rsidRPr="00BE0924">
                        <w:rPr>
                          <w:rFonts w:asciiTheme="majorEastAsia" w:hAnsiTheme="majorEastAsia" w:hint="eastAsia"/>
                          <w:sz w:val="21"/>
                          <w:szCs w:val="21"/>
                        </w:rPr>
                        <w:t>／ＦＡＸ：054－</w:t>
                      </w:r>
                      <w:r>
                        <w:rPr>
                          <w:rFonts w:asciiTheme="majorEastAsia" w:hAnsiTheme="majorEastAsia" w:hint="eastAsia"/>
                          <w:sz w:val="21"/>
                          <w:szCs w:val="21"/>
                        </w:rPr>
                        <w:t>202－5285</w:t>
                      </w:r>
                      <w:r w:rsidRPr="00BE0924">
                        <w:rPr>
                          <w:rFonts w:asciiTheme="majorEastAsia" w:hAnsiTheme="majorEastAsia" w:hint="eastAsia"/>
                          <w:sz w:val="21"/>
                          <w:szCs w:val="21"/>
                        </w:rPr>
                        <w:t xml:space="preserve">　　Ｅメール：</w:t>
                      </w:r>
                      <w:r>
                        <w:rPr>
                          <w:rFonts w:asciiTheme="majorEastAsia" w:hAnsiTheme="majorEastAsia" w:hint="eastAsia"/>
                          <w:sz w:val="21"/>
                          <w:szCs w:val="21"/>
                        </w:rPr>
                        <w:t>kikakukanri@shizuoka-kjm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9B1FFCA" wp14:editId="2CAEAAD9">
                <wp:simplePos x="0" y="0"/>
                <wp:positionH relativeFrom="column">
                  <wp:posOffset>3707130</wp:posOffset>
                </wp:positionH>
                <wp:positionV relativeFrom="paragraph">
                  <wp:posOffset>3606800</wp:posOffset>
                </wp:positionV>
                <wp:extent cx="2584450" cy="285750"/>
                <wp:effectExtent l="0" t="0" r="6350" b="0"/>
                <wp:wrapNone/>
                <wp:docPr id="102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0" cy="28575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F9" w:rsidRPr="009200A5" w:rsidRDefault="00BA13F9" w:rsidP="00BA13F9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rFonts w:cstheme="minorBidi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FFFF"/>
                              </w:rPr>
                              <w:t>熊本地震で、新耐震基準の住宅でも倒壊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FFFFFF"/>
                              </w:rPr>
                              <w:t>や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FFFF"/>
                              </w:rPr>
                              <w:t>全壊等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FFFFFF"/>
                              </w:rPr>
                              <w:t>の被害を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FFFF"/>
                              </w:rPr>
                              <w:t>受けた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FFFFFF"/>
                              </w:rPr>
                              <w:t>が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FFFF"/>
                              </w:rPr>
                              <w:t>、この住宅はほとんど無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FFFFFF"/>
                              </w:rPr>
                              <w:t>被害</w:t>
                            </w:r>
                          </w:p>
                        </w:txbxContent>
                      </wps:txbx>
                      <wps:bodyPr vertOverflow="clip" wrap="square" lIns="36000" tIns="0" rIns="36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1FFCA" id="Rectangle 34" o:spid="_x0000_s1027" style="position:absolute;left:0;text-align:left;margin-left:291.9pt;margin-top:284pt;width:203.5pt;height:2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" fillcolor="#f60" stroked="f">
                <v:textbox inset="1mm,0,1mm,0">
                  <w:txbxContent>
                    <w:p w:rsidR="00BA13F9" w:rsidRPr="009200A5" w:rsidRDefault="00BA13F9" w:rsidP="00BA13F9">
                      <w:pPr>
                        <w:pStyle w:val="a3"/>
                        <w:spacing w:line="0" w:lineRule="atLeast"/>
                        <w:jc w:val="left"/>
                        <w:rPr>
                          <w:rFonts w:cstheme="minorBidi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FFFFFF"/>
                        </w:rPr>
                        <w:t>熊本地震で、新耐震基準の住宅でも倒壊</w:t>
                      </w:r>
                      <w:r>
                        <w:rPr>
                          <w:rFonts w:cstheme="minorBidi"/>
                          <w:b/>
                          <w:bCs/>
                          <w:color w:val="FFFFFF"/>
                        </w:rPr>
                        <w:t>や</w:t>
                      </w:r>
                      <w:r>
                        <w:rPr>
                          <w:rFonts w:cstheme="minorBidi" w:hint="eastAsia"/>
                          <w:b/>
                          <w:bCs/>
                          <w:color w:val="FFFFFF"/>
                        </w:rPr>
                        <w:t>全壊等</w:t>
                      </w:r>
                      <w:r>
                        <w:rPr>
                          <w:rFonts w:cstheme="minorBidi"/>
                          <w:b/>
                          <w:bCs/>
                          <w:color w:val="FFFFFF"/>
                        </w:rPr>
                        <w:t>の被害を</w:t>
                      </w:r>
                      <w:r>
                        <w:rPr>
                          <w:rFonts w:cstheme="minorBidi" w:hint="eastAsia"/>
                          <w:b/>
                          <w:bCs/>
                          <w:color w:val="FFFFFF"/>
                        </w:rPr>
                        <w:t>受けた</w:t>
                      </w:r>
                      <w:r>
                        <w:rPr>
                          <w:rFonts w:cstheme="minorBidi"/>
                          <w:b/>
                          <w:bCs/>
                          <w:color w:val="FFFFFF"/>
                        </w:rPr>
                        <w:t>が</w:t>
                      </w:r>
                      <w:r>
                        <w:rPr>
                          <w:rFonts w:cstheme="minorBidi" w:hint="eastAsia"/>
                          <w:b/>
                          <w:bCs/>
                          <w:color w:val="FFFFFF"/>
                        </w:rPr>
                        <w:t>、この住宅はほとんど無</w:t>
                      </w:r>
                      <w:r>
                        <w:rPr>
                          <w:rFonts w:cstheme="minorBidi"/>
                          <w:b/>
                          <w:bCs/>
                          <w:color w:val="FFFFFF"/>
                        </w:rPr>
                        <w:t>被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838978" wp14:editId="483D9FFB">
                <wp:simplePos x="0" y="0"/>
                <wp:positionH relativeFrom="column">
                  <wp:posOffset>-520065</wp:posOffset>
                </wp:positionH>
                <wp:positionV relativeFrom="paragraph">
                  <wp:posOffset>4568825</wp:posOffset>
                </wp:positionV>
                <wp:extent cx="3429000" cy="615950"/>
                <wp:effectExtent l="0" t="0" r="0" b="0"/>
                <wp:wrapNone/>
                <wp:docPr id="102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F9" w:rsidRDefault="00BA13F9" w:rsidP="00BA13F9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</w:rPr>
                              <w:t>13時00分 ～ 17時00分（受付12時30分～）</w:t>
                            </w:r>
                          </w:p>
                          <w:p w:rsidR="00BA13F9" w:rsidRPr="00FB6919" w:rsidRDefault="00D16C30" w:rsidP="00BA13F9">
                            <w:pPr>
                              <w:pStyle w:val="Web"/>
                              <w:spacing w:beforeLines="20" w:before="72" w:beforeAutospacing="0" w:afterLines="20" w:after="72" w:afterAutospacing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あざれあ　６</w:t>
                            </w:r>
                            <w:r w:rsidR="00BA13F9" w:rsidRPr="00FB6919"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階　大ホール</w:t>
                            </w:r>
                          </w:p>
                          <w:p w:rsidR="00BA13F9" w:rsidRPr="001B7568" w:rsidRDefault="00BA13F9" w:rsidP="00BA13F9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23"/>
                                <w:szCs w:val="23"/>
                              </w:rPr>
                            </w:pPr>
                            <w:r w:rsidRPr="001B7568"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静岡市駿河区馬淵</w:t>
                            </w:r>
                            <w:r w:rsidR="001B7568" w:rsidRPr="001B7568"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1-</w:t>
                            </w:r>
                            <w:r w:rsidRPr="001B7568"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17</w:t>
                            </w:r>
                            <w:r w:rsidR="001B7568" w:rsidRPr="001B7568"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-</w:t>
                            </w:r>
                            <w:r w:rsidRPr="001B7568"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8978" id="Text Box 29" o:spid="_x0000_s1028" type="#_x0000_t202" style="position:absolute;left:0;text-align:left;margin-left:-40.95pt;margin-top:359.75pt;width:270pt;height:48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" filled="f" stroked="f">
                <v:textbox inset="5.85pt,.7pt,5.85pt,.7pt">
                  <w:txbxContent>
                    <w:p w:rsidR="00BA13F9" w:rsidRDefault="00BA13F9" w:rsidP="00BA13F9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000000"/>
                        </w:rPr>
                        <w:t>13時00分 ～ 17時00分（受付12時30分～）</w:t>
                      </w:r>
                    </w:p>
                    <w:p w:rsidR="00BA13F9" w:rsidRPr="00FB6919" w:rsidRDefault="00D16C30" w:rsidP="00BA13F9">
                      <w:pPr>
                        <w:pStyle w:val="Web"/>
                        <w:spacing w:beforeLines="20" w:before="72" w:beforeAutospacing="0" w:afterLines="20" w:after="72" w:afterAutospacing="0" w:line="28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あざれあ　６</w:t>
                      </w:r>
                      <w:r w:rsidR="00BA13F9" w:rsidRPr="00FB6919">
                        <w:rPr>
                          <w:rFonts w:cstheme="minorBidi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階　大ホール</w:t>
                      </w:r>
                    </w:p>
                    <w:p w:rsidR="00BA13F9" w:rsidRPr="001B7568" w:rsidRDefault="00BA13F9" w:rsidP="00BA13F9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23"/>
                          <w:szCs w:val="23"/>
                        </w:rPr>
                      </w:pPr>
                      <w:r w:rsidRPr="001B7568">
                        <w:rPr>
                          <w:rFonts w:cstheme="minorBidi" w:hint="eastAsia"/>
                          <w:b/>
                          <w:bCs/>
                          <w:color w:val="000000"/>
                          <w:sz w:val="23"/>
                          <w:szCs w:val="23"/>
                        </w:rPr>
                        <w:t>静岡市駿河区馬淵</w:t>
                      </w:r>
                      <w:r w:rsidR="001B7568" w:rsidRPr="001B7568">
                        <w:rPr>
                          <w:rFonts w:cstheme="minorBidi" w:hint="eastAsia"/>
                          <w:b/>
                          <w:bCs/>
                          <w:color w:val="000000"/>
                          <w:sz w:val="23"/>
                          <w:szCs w:val="23"/>
                        </w:rPr>
                        <w:t>1-</w:t>
                      </w:r>
                      <w:r w:rsidRPr="001B7568">
                        <w:rPr>
                          <w:rFonts w:cstheme="minorBidi" w:hint="eastAsia"/>
                          <w:b/>
                          <w:bCs/>
                          <w:color w:val="000000"/>
                          <w:sz w:val="23"/>
                          <w:szCs w:val="23"/>
                        </w:rPr>
                        <w:t>17</w:t>
                      </w:r>
                      <w:r w:rsidR="001B7568" w:rsidRPr="001B7568">
                        <w:rPr>
                          <w:rFonts w:cstheme="minorBidi" w:hint="eastAsia"/>
                          <w:b/>
                          <w:bCs/>
                          <w:color w:val="000000"/>
                          <w:sz w:val="23"/>
                          <w:szCs w:val="23"/>
                        </w:rPr>
                        <w:t>-</w:t>
                      </w:r>
                      <w:r w:rsidRPr="001B7568">
                        <w:rPr>
                          <w:rFonts w:cstheme="minorBidi" w:hint="eastAsia"/>
                          <w:b/>
                          <w:bCs/>
                          <w:color w:val="000000"/>
                          <w:sz w:val="23"/>
                          <w:szCs w:val="23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F2F336D" wp14:editId="50D4D53B">
                <wp:simplePos x="0" y="0"/>
                <wp:positionH relativeFrom="column">
                  <wp:posOffset>-839470</wp:posOffset>
                </wp:positionH>
                <wp:positionV relativeFrom="paragraph">
                  <wp:posOffset>3654425</wp:posOffset>
                </wp:positionV>
                <wp:extent cx="3147060" cy="244475"/>
                <wp:effectExtent l="0" t="0" r="0" b="3175"/>
                <wp:wrapNone/>
                <wp:docPr id="10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060" cy="24447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F9" w:rsidRPr="001A3085" w:rsidRDefault="00BA13F9" w:rsidP="00BA13F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cstheme="minorBid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A3085">
                              <w:rPr>
                                <w:rFonts w:cstheme="minorBidi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藤沢サスティナブル・スマートタウン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F336D" id="_x0000_s1029" style="position:absolute;left:0;text-align:left;margin-left:-66.1pt;margin-top:287.75pt;width:247.8pt;height:19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" fillcolor="#f60" stroked="f">
                <v:textbox>
                  <w:txbxContent>
                    <w:p w:rsidR="00BA13F9" w:rsidRPr="001A3085" w:rsidRDefault="00BA13F9" w:rsidP="00BA13F9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rFonts w:cstheme="minorBid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1A3085">
                        <w:rPr>
                          <w:rFonts w:cstheme="minorBidi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藤沢サスティナブル・スマートタウ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005235C" wp14:editId="302A3B9E">
                <wp:simplePos x="0" y="0"/>
                <wp:positionH relativeFrom="column">
                  <wp:posOffset>5715</wp:posOffset>
                </wp:positionH>
                <wp:positionV relativeFrom="paragraph">
                  <wp:posOffset>-141605</wp:posOffset>
                </wp:positionV>
                <wp:extent cx="5399280" cy="576000"/>
                <wp:effectExtent l="0" t="0" r="0" b="0"/>
                <wp:wrapNone/>
                <wp:docPr id="1029" name="テキスト ボックス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28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3F9" w:rsidRPr="00AE66C6" w:rsidRDefault="00BA13F9" w:rsidP="00BA13F9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66C6"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規模地震後も無被害で住み続けられ、</w:t>
                            </w:r>
                          </w:p>
                          <w:p w:rsidR="00BA13F9" w:rsidRPr="00AE66C6" w:rsidRDefault="00BA13F9" w:rsidP="00BA13F9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66C6"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高い省エネ性等を有する費用対効果が高い家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235C" id="テキスト ボックス 1029" o:spid="_x0000_s1030" type="#_x0000_t202" style="position:absolute;left:0;text-align:left;margin-left:.45pt;margin-top:-11.15pt;width:425.15pt;height:45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" filled="f" stroked="f" strokeweight=".5pt">
                <v:textbox>
                  <w:txbxContent>
                    <w:p w:rsidR="00BA13F9" w:rsidRPr="00AE66C6" w:rsidRDefault="00BA13F9" w:rsidP="00BA13F9">
                      <w:pPr>
                        <w:snapToGrid w:val="0"/>
                        <w:spacing w:line="34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66C6"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大規模地震後も無被害で住み続けられ、</w:t>
                      </w:r>
                    </w:p>
                    <w:p w:rsidR="00BA13F9" w:rsidRPr="00AE66C6" w:rsidRDefault="00BA13F9" w:rsidP="00BA13F9">
                      <w:pPr>
                        <w:snapToGrid w:val="0"/>
                        <w:spacing w:line="34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66C6"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高い省エネ性等を有する費用対効果が高い家づく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F3DE2E8" wp14:editId="6436B532">
                <wp:simplePos x="0" y="0"/>
                <wp:positionH relativeFrom="column">
                  <wp:posOffset>786765</wp:posOffset>
                </wp:positionH>
                <wp:positionV relativeFrom="paragraph">
                  <wp:posOffset>-974725</wp:posOffset>
                </wp:positionV>
                <wp:extent cx="1375410" cy="244475"/>
                <wp:effectExtent l="0" t="0" r="0" b="0"/>
                <wp:wrapNone/>
                <wp:docPr id="1030" name="正方形/長方形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75410" cy="24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A13F9" w:rsidRPr="00456E03" w:rsidRDefault="00BA13F9" w:rsidP="00BA13F9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28"/>
                                <w:szCs w:val="28"/>
                              </w:rPr>
                            </w:pPr>
                            <w:r w:rsidRPr="00456E0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6600"/>
                                <w:sz w:val="28"/>
                                <w:szCs w:val="28"/>
                              </w:rPr>
                              <w:t>（持続可能な）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36000" tIns="0" rIns="3600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DE2E8" id="正方形/長方形 1030" o:spid="_x0000_s1031" style="position:absolute;left:0;text-align:left;margin-left:61.95pt;margin-top:-76.75pt;width:108.3pt;height:19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" fillcolor="white [3212]" stroked="f">
                <v:fill opacity="0"/>
                <v:textbox inset="1mm,0,1mm,0">
                  <w:txbxContent>
                    <w:p w:rsidR="00BA13F9" w:rsidRPr="00456E03" w:rsidRDefault="00BA13F9" w:rsidP="00BA13F9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00"/>
                          <w:sz w:val="28"/>
                          <w:szCs w:val="28"/>
                        </w:rPr>
                      </w:pPr>
                      <w:r w:rsidRPr="00456E03">
                        <w:rPr>
                          <w:rFonts w:ascii="HGP創英角ﾎﾟｯﾌﾟ体" w:eastAsia="HGP創英角ﾎﾟｯﾌﾟ体" w:hAnsi="HGP創英角ﾎﾟｯﾌﾟ体" w:hint="eastAsia"/>
                          <w:color w:val="FF6600"/>
                          <w:sz w:val="28"/>
                          <w:szCs w:val="28"/>
                        </w:rPr>
                        <w:t>（持続可能な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1D233FB" wp14:editId="1820DE7B">
                <wp:simplePos x="0" y="0"/>
                <wp:positionH relativeFrom="column">
                  <wp:posOffset>5715</wp:posOffset>
                </wp:positionH>
                <wp:positionV relativeFrom="paragraph">
                  <wp:posOffset>-701675</wp:posOffset>
                </wp:positionV>
                <wp:extent cx="5544000" cy="539750"/>
                <wp:effectExtent l="0" t="0" r="0" b="0"/>
                <wp:wrapNone/>
                <wp:docPr id="103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44000" cy="539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13F9" w:rsidRPr="00AE66C6" w:rsidRDefault="00BA13F9" w:rsidP="00BA13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pacing w:val="20"/>
                                <w:sz w:val="66"/>
                                <w:szCs w:val="6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66C6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6600"/>
                                <w:spacing w:val="20"/>
                                <w:sz w:val="66"/>
                                <w:szCs w:val="6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スティナブルな家づく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233FB" id="WordArt 1" o:spid="_x0000_s1032" style="position:absolute;left:0;text-align:left;margin-left:.45pt;margin-top:-55.25pt;width:436.55pt;height:42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" filled="f" stroked="f">
                <o:lock v:ext="edit" shapetype="t"/>
                <v:textbox>
                  <w:txbxContent>
                    <w:p w:rsidR="00BA13F9" w:rsidRPr="00AE66C6" w:rsidRDefault="00BA13F9" w:rsidP="00BA13F9">
                      <w:pPr>
                        <w:pStyle w:val="Web"/>
                        <w:spacing w:before="0" w:beforeAutospacing="0" w:after="0" w:afterAutospacing="0"/>
                        <w:rPr>
                          <w:spacing w:val="20"/>
                          <w:sz w:val="66"/>
                          <w:szCs w:val="6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66C6"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6600"/>
                          <w:spacing w:val="20"/>
                          <w:sz w:val="66"/>
                          <w:szCs w:val="6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サスティナブルな家づく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280" behindDoc="1" locked="0" layoutInCell="1" allowOverlap="1" wp14:anchorId="4003D44C" wp14:editId="6DF4499D">
            <wp:simplePos x="0" y="0"/>
            <wp:positionH relativeFrom="column">
              <wp:posOffset>-841375</wp:posOffset>
            </wp:positionH>
            <wp:positionV relativeFrom="paragraph">
              <wp:posOffset>-1260475</wp:posOffset>
            </wp:positionV>
            <wp:extent cx="7122160" cy="5149850"/>
            <wp:effectExtent l="0" t="0" r="2540" b="0"/>
            <wp:wrapNone/>
            <wp:docPr id="1040" name="図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耐震推進協議会チラシ\新しいフォルダー\CIMG29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160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FB8FC5A" wp14:editId="06B5ED54">
                <wp:simplePos x="0" y="0"/>
                <wp:positionH relativeFrom="column">
                  <wp:posOffset>-607695</wp:posOffset>
                </wp:positionH>
                <wp:positionV relativeFrom="paragraph">
                  <wp:posOffset>5521325</wp:posOffset>
                </wp:positionV>
                <wp:extent cx="3571875" cy="2279650"/>
                <wp:effectExtent l="0" t="0" r="0" b="6350"/>
                <wp:wrapNone/>
                <wp:docPr id="10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27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F9" w:rsidRPr="00FA7C05" w:rsidRDefault="00BA13F9" w:rsidP="00BA13F9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 w:rsidRPr="00FA7C05">
                              <w:rPr>
                                <w:rFonts w:cstheme="minorBidi" w:hint="eastAsia"/>
                                <w:color w:val="000000"/>
                                <w:u w:val="single"/>
                              </w:rPr>
                              <w:t xml:space="preserve">１　講演　</w:t>
                            </w:r>
                            <w:r w:rsidRPr="00FA7C05">
                              <w:rPr>
                                <w:rFonts w:cstheme="minorBidi" w:hint="eastAsia"/>
                                <w:color w:val="000000"/>
                              </w:rPr>
                              <w:t xml:space="preserve">　</w:t>
                            </w:r>
                          </w:p>
                          <w:p w:rsidR="00BA13F9" w:rsidRDefault="00BA13F9" w:rsidP="00BA13F9">
                            <w:pPr>
                              <w:pStyle w:val="Web"/>
                              <w:spacing w:beforeLines="30" w:before="108" w:beforeAutospacing="0" w:after="0" w:afterAutospacing="0" w:line="0" w:lineRule="atLeast"/>
                              <w:ind w:firstLineChars="100" w:firstLine="220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講演１　｢大規模地震後も住み続けられる住宅｣</w:t>
                            </w:r>
                          </w:p>
                          <w:p w:rsidR="00BA13F9" w:rsidRDefault="00BA13F9" w:rsidP="00BA13F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20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〇耐震等級３のススメ</w:t>
                            </w:r>
                          </w:p>
                          <w:p w:rsidR="00BA13F9" w:rsidRPr="00FA7C05" w:rsidRDefault="00BA13F9" w:rsidP="00BA13F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2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〇耐震等級１と３の費用対効果の比較</w:t>
                            </w:r>
                          </w:p>
                          <w:p w:rsidR="00BA13F9" w:rsidRDefault="00BA13F9" w:rsidP="00BA13F9">
                            <w:pPr>
                              <w:pStyle w:val="Web"/>
                              <w:spacing w:beforeLines="20" w:before="72" w:beforeAutospacing="0" w:after="0" w:afterAutospacing="0" w:line="0" w:lineRule="atLeast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京都大学生存圏研究所 教授　　五十田　博</w:t>
                            </w:r>
                          </w:p>
                          <w:p w:rsidR="00BA13F9" w:rsidRDefault="00BA13F9" w:rsidP="00BA13F9">
                            <w:pPr>
                              <w:pStyle w:val="Web"/>
                              <w:spacing w:beforeLines="50" w:before="180" w:beforeAutospacing="0" w:after="0" w:afterAutospacing="0" w:line="0" w:lineRule="atLeast"/>
                              <w:ind w:firstLineChars="100" w:firstLine="220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講演２　「エコ住宅 －　高断熱、高気密住宅　－ 」</w:t>
                            </w:r>
                          </w:p>
                          <w:p w:rsidR="00BA13F9" w:rsidRDefault="00BA13F9" w:rsidP="00BA13F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450" w:firstLine="990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〇環境に良く、経済性も優れている住宅</w:t>
                            </w:r>
                          </w:p>
                          <w:p w:rsidR="00BA13F9" w:rsidRDefault="00BA13F9" w:rsidP="00BA13F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450" w:firstLine="990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〇イニシャルコストとランニングコスト等を</w:t>
                            </w:r>
                          </w:p>
                          <w:p w:rsidR="00BA13F9" w:rsidRPr="00FA7C05" w:rsidRDefault="00BA13F9" w:rsidP="00BA13F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800" w:firstLine="1760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踏まえた、費用対効果の高い住宅</w:t>
                            </w:r>
                          </w:p>
                          <w:p w:rsidR="00BA13F9" w:rsidRDefault="00BA13F9" w:rsidP="00BA13F9">
                            <w:pPr>
                              <w:pStyle w:val="Web"/>
                              <w:spacing w:beforeLines="30" w:before="108" w:beforeAutospacing="0" w:after="0" w:afterAutospacing="0" w:line="0" w:lineRule="atLeast"/>
                              <w:ind w:firstLineChars="350" w:firstLine="77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東京大学大学院　准教授　　前　　真之</w:t>
                            </w:r>
                          </w:p>
                          <w:p w:rsidR="00BA13F9" w:rsidRDefault="00BA13F9" w:rsidP="00BA13F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1680" w:hangingChars="700" w:hanging="1680"/>
                            </w:pP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FC5A" id="_x0000_s1033" type="#_x0000_t202" style="position:absolute;left:0;text-align:left;margin-left:-47.85pt;margin-top:434.75pt;width:281.25pt;height:17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" filled="f" stroked="f">
                <v:textbox inset="5.85pt,.7pt,5.85pt,.7pt">
                  <w:txbxContent>
                    <w:p w:rsidR="00BA13F9" w:rsidRPr="00FA7C05" w:rsidRDefault="00BA13F9" w:rsidP="00BA13F9">
                      <w:pPr>
                        <w:pStyle w:val="Web"/>
                        <w:spacing w:before="0" w:beforeAutospacing="0" w:after="0" w:afterAutospacing="0" w:line="0" w:lineRule="atLeast"/>
                      </w:pPr>
                      <w:r w:rsidRPr="00FA7C05">
                        <w:rPr>
                          <w:rFonts w:cstheme="minorBidi" w:hint="eastAsia"/>
                          <w:color w:val="000000"/>
                          <w:u w:val="single"/>
                        </w:rPr>
                        <w:t xml:space="preserve">１　講演　</w:t>
                      </w:r>
                      <w:r w:rsidRPr="00FA7C05">
                        <w:rPr>
                          <w:rFonts w:cstheme="minorBidi" w:hint="eastAsia"/>
                          <w:color w:val="000000"/>
                        </w:rPr>
                        <w:t xml:space="preserve">　</w:t>
                      </w:r>
                    </w:p>
                    <w:p w:rsidR="00BA13F9" w:rsidRDefault="00BA13F9" w:rsidP="00BA13F9">
                      <w:pPr>
                        <w:pStyle w:val="Web"/>
                        <w:spacing w:beforeLines="30" w:before="108" w:beforeAutospacing="0" w:after="0" w:afterAutospacing="0" w:line="0" w:lineRule="atLeast"/>
                        <w:ind w:firstLineChars="100" w:firstLine="220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講演１　｢大規模地震後も住み続けられる住宅｣</w:t>
                      </w:r>
                    </w:p>
                    <w:p w:rsidR="00BA13F9" w:rsidRDefault="00BA13F9" w:rsidP="00BA13F9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20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 xml:space="preserve">　　　　　〇耐震等級３のススメ</w:t>
                      </w:r>
                    </w:p>
                    <w:p w:rsidR="00BA13F9" w:rsidRPr="00FA7C05" w:rsidRDefault="00BA13F9" w:rsidP="00BA13F9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20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 xml:space="preserve">　　　　　〇耐震等級１と３の費用対効果の比較</w:t>
                      </w:r>
                    </w:p>
                    <w:p w:rsidR="00BA13F9" w:rsidRDefault="00BA13F9" w:rsidP="00BA13F9">
                      <w:pPr>
                        <w:pStyle w:val="Web"/>
                        <w:spacing w:beforeLines="20" w:before="72" w:beforeAutospacing="0" w:after="0" w:afterAutospacing="0" w:line="0" w:lineRule="atLeast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 xml:space="preserve">　　　　　京都大学生存圏研究所 教授　　五十田　博</w:t>
                      </w:r>
                    </w:p>
                    <w:p w:rsidR="00BA13F9" w:rsidRDefault="00BA13F9" w:rsidP="00BA13F9">
                      <w:pPr>
                        <w:pStyle w:val="Web"/>
                        <w:spacing w:beforeLines="50" w:before="180" w:beforeAutospacing="0" w:after="0" w:afterAutospacing="0" w:line="0" w:lineRule="atLeast"/>
                        <w:ind w:firstLineChars="100" w:firstLine="220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講演２　「エコ住宅 －　高断熱、高気密住宅　－ 」</w:t>
                      </w:r>
                    </w:p>
                    <w:p w:rsidR="00BA13F9" w:rsidRDefault="00BA13F9" w:rsidP="00BA13F9">
                      <w:pPr>
                        <w:pStyle w:val="Web"/>
                        <w:spacing w:before="0" w:beforeAutospacing="0" w:after="0" w:afterAutospacing="0" w:line="0" w:lineRule="atLeast"/>
                        <w:ind w:firstLineChars="450" w:firstLine="990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〇環境に良く、経済性も優れている住宅</w:t>
                      </w:r>
                    </w:p>
                    <w:p w:rsidR="00BA13F9" w:rsidRDefault="00BA13F9" w:rsidP="00BA13F9">
                      <w:pPr>
                        <w:pStyle w:val="Web"/>
                        <w:spacing w:before="0" w:beforeAutospacing="0" w:after="0" w:afterAutospacing="0" w:line="0" w:lineRule="atLeast"/>
                        <w:ind w:firstLineChars="450" w:firstLine="990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〇イニシャルコストとランニングコスト等を</w:t>
                      </w:r>
                    </w:p>
                    <w:p w:rsidR="00BA13F9" w:rsidRPr="00FA7C05" w:rsidRDefault="00BA13F9" w:rsidP="00BA13F9">
                      <w:pPr>
                        <w:pStyle w:val="Web"/>
                        <w:spacing w:before="0" w:beforeAutospacing="0" w:after="0" w:afterAutospacing="0" w:line="0" w:lineRule="atLeast"/>
                        <w:ind w:firstLineChars="800" w:firstLine="1760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踏まえた、費用対効果の高い住宅</w:t>
                      </w:r>
                    </w:p>
                    <w:p w:rsidR="00BA13F9" w:rsidRDefault="00BA13F9" w:rsidP="00BA13F9">
                      <w:pPr>
                        <w:pStyle w:val="Web"/>
                        <w:spacing w:beforeLines="30" w:before="108" w:beforeAutospacing="0" w:after="0" w:afterAutospacing="0" w:line="0" w:lineRule="atLeast"/>
                        <w:ind w:firstLineChars="350" w:firstLine="770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東京大学大学院　准教授　　前　　真之</w:t>
                      </w:r>
                    </w:p>
                    <w:p w:rsidR="00BA13F9" w:rsidRDefault="00BA13F9" w:rsidP="00BA13F9">
                      <w:pPr>
                        <w:pStyle w:val="Web"/>
                        <w:spacing w:before="0" w:beforeAutospacing="0" w:after="0" w:afterAutospacing="0" w:line="0" w:lineRule="atLeast"/>
                        <w:ind w:left="1680" w:hangingChars="700" w:hanging="16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C5E60D2" wp14:editId="1BB51FB3">
                <wp:simplePos x="0" y="0"/>
                <wp:positionH relativeFrom="column">
                  <wp:posOffset>554355</wp:posOffset>
                </wp:positionH>
                <wp:positionV relativeFrom="paragraph">
                  <wp:posOffset>3927475</wp:posOffset>
                </wp:positionV>
                <wp:extent cx="1623060" cy="222250"/>
                <wp:effectExtent l="0" t="0" r="0" b="6350"/>
                <wp:wrapNone/>
                <wp:docPr id="10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F9" w:rsidRPr="0078118F" w:rsidRDefault="00BA13F9" w:rsidP="00BA13F9">
                            <w:pPr>
                              <w:pStyle w:val="a3"/>
                              <w:spacing w:line="0" w:lineRule="atLeast"/>
                              <w:rPr>
                                <w:rFonts w:ascii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8118F">
                              <w:rPr>
                                <w:rFonts w:ascii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定員　先着350名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60D2" id="Text Box 28" o:spid="_x0000_s1034" type="#_x0000_t202" style="position:absolute;left:0;text-align:left;margin-left:43.65pt;margin-top:309.25pt;width:127.8pt;height:1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" filled="f" stroked="f">
                <v:textbox inset="5.85pt,.7pt,5.85pt,.7pt">
                  <w:txbxContent>
                    <w:p w:rsidR="00BA13F9" w:rsidRPr="0078118F" w:rsidRDefault="00BA13F9" w:rsidP="00BA13F9">
                      <w:pPr>
                        <w:pStyle w:val="a3"/>
                        <w:spacing w:line="0" w:lineRule="atLeast"/>
                        <w:rPr>
                          <w:rFonts w:asciiTheme="majorEastAsia" w:hAnsiTheme="majorEastAsia"/>
                          <w:b/>
                          <w:color w:val="000000" w:themeColor="text1"/>
                          <w:sz w:val="28"/>
                        </w:rPr>
                      </w:pPr>
                      <w:r w:rsidRPr="0078118F">
                        <w:rPr>
                          <w:rFonts w:ascii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定員　先着350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E8DCD7A" wp14:editId="711084AE">
                <wp:simplePos x="0" y="0"/>
                <wp:positionH relativeFrom="column">
                  <wp:posOffset>2609850</wp:posOffset>
                </wp:positionH>
                <wp:positionV relativeFrom="paragraph">
                  <wp:posOffset>3930650</wp:posOffset>
                </wp:positionV>
                <wp:extent cx="3571875" cy="1254125"/>
                <wp:effectExtent l="0" t="0" r="0" b="3175"/>
                <wp:wrapNone/>
                <wp:docPr id="10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F9" w:rsidRPr="00B222AF" w:rsidRDefault="00BA13F9" w:rsidP="00BA13F9">
                            <w:pPr>
                              <w:pStyle w:val="a3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共</w:t>
                            </w:r>
                            <w:r w:rsidRPr="00B222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催</w:t>
                            </w:r>
                          </w:p>
                          <w:p w:rsidR="00BA13F9" w:rsidRPr="00A869D1" w:rsidRDefault="00BA13F9" w:rsidP="00BA13F9">
                            <w:pPr>
                              <w:pStyle w:val="a3"/>
                              <w:spacing w:line="0" w:lineRule="atLeast"/>
                              <w:ind w:firstLineChars="50" w:firstLine="14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B222AF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869D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（一財）静岡県建築住宅まちづくりセンター</w:t>
                            </w:r>
                          </w:p>
                          <w:p w:rsidR="00BA13F9" w:rsidRDefault="00BA13F9" w:rsidP="00BA13F9">
                            <w:pPr>
                              <w:pStyle w:val="a3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222AF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222A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静岡県</w:t>
                            </w:r>
                          </w:p>
                          <w:p w:rsidR="00BA13F9" w:rsidRDefault="00BA13F9" w:rsidP="00BA13F9">
                            <w:pPr>
                              <w:pStyle w:val="a3"/>
                              <w:spacing w:line="0" w:lineRule="atLeast"/>
                              <w:ind w:firstLineChars="250" w:firstLine="60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B222A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公社）静岡県建築士会</w:t>
                            </w:r>
                          </w:p>
                          <w:p w:rsidR="00BA13F9" w:rsidRDefault="00BA13F9" w:rsidP="00BA13F9">
                            <w:pPr>
                              <w:pStyle w:val="a3"/>
                              <w:spacing w:line="0" w:lineRule="atLeast"/>
                              <w:ind w:firstLineChars="250" w:firstLine="60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B222A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一社）静岡県建築士事務所協会</w:t>
                            </w:r>
                          </w:p>
                          <w:p w:rsidR="00BA13F9" w:rsidRPr="00B222AF" w:rsidRDefault="00BA13F9" w:rsidP="00BA13F9">
                            <w:pPr>
                              <w:pStyle w:val="a3"/>
                              <w:spacing w:line="0" w:lineRule="atLeast"/>
                              <w:ind w:firstLineChars="250" w:firstLine="60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ＮＰＯ法人　静岡県建築物安全確保支援協会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DCD7A" id="_x0000_s1035" type="#_x0000_t202" style="position:absolute;left:0;text-align:left;margin-left:205.5pt;margin-top:309.5pt;width:281.25pt;height:98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" filled="f" stroked="f">
                <v:textbox inset="5.85pt,.7pt,5.85pt,.7pt">
                  <w:txbxContent>
                    <w:p w:rsidR="00BA13F9" w:rsidRPr="00B222AF" w:rsidRDefault="00BA13F9" w:rsidP="00BA13F9">
                      <w:pPr>
                        <w:pStyle w:val="a3"/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共</w:t>
                      </w:r>
                      <w:r w:rsidRPr="00B222A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催</w:t>
                      </w:r>
                    </w:p>
                    <w:p w:rsidR="00BA13F9" w:rsidRPr="00A869D1" w:rsidRDefault="00BA13F9" w:rsidP="00BA13F9">
                      <w:pPr>
                        <w:pStyle w:val="a3"/>
                        <w:spacing w:line="0" w:lineRule="atLeast"/>
                        <w:ind w:firstLineChars="50" w:firstLine="14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B222AF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A869D1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（一財）静岡県建築住宅まちづくりセンター</w:t>
                      </w:r>
                    </w:p>
                    <w:p w:rsidR="00BA13F9" w:rsidRDefault="00BA13F9" w:rsidP="00BA13F9">
                      <w:pPr>
                        <w:pStyle w:val="a3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B222AF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B222A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静岡県</w:t>
                      </w:r>
                    </w:p>
                    <w:p w:rsidR="00BA13F9" w:rsidRDefault="00BA13F9" w:rsidP="00BA13F9">
                      <w:pPr>
                        <w:pStyle w:val="a3"/>
                        <w:spacing w:line="0" w:lineRule="atLeast"/>
                        <w:ind w:firstLineChars="250" w:firstLine="60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B222A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公社）静岡県建築士会</w:t>
                      </w:r>
                    </w:p>
                    <w:p w:rsidR="00BA13F9" w:rsidRDefault="00BA13F9" w:rsidP="00BA13F9">
                      <w:pPr>
                        <w:pStyle w:val="a3"/>
                        <w:spacing w:line="0" w:lineRule="atLeast"/>
                        <w:ind w:firstLineChars="250" w:firstLine="60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B222A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一社）静岡県建築士事務所協会</w:t>
                      </w:r>
                    </w:p>
                    <w:p w:rsidR="00BA13F9" w:rsidRPr="00B222AF" w:rsidRDefault="00BA13F9" w:rsidP="00BA13F9">
                      <w:pPr>
                        <w:pStyle w:val="a3"/>
                        <w:spacing w:line="0" w:lineRule="atLeast"/>
                        <w:ind w:firstLineChars="250" w:firstLine="60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ＮＰＯ法人　静岡県建築物安全確保支援協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21BEEC5E" wp14:editId="347E8E04">
            <wp:simplePos x="0" y="0"/>
            <wp:positionH relativeFrom="column">
              <wp:posOffset>3705225</wp:posOffset>
            </wp:positionH>
            <wp:positionV relativeFrom="paragraph">
              <wp:posOffset>2378075</wp:posOffset>
            </wp:positionV>
            <wp:extent cx="2584450" cy="1515110"/>
            <wp:effectExtent l="57150" t="57150" r="63500" b="66040"/>
            <wp:wrapNone/>
            <wp:docPr id="1041" name="図 1041" descr="C:\Users\敏幸\AppData\Local\Microsoft\Windows\INetCache\Content.Word\DSC_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敏幸\AppData\Local\Microsoft\Windows\INetCache\Content.Word\DSC_05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61B0E4F" wp14:editId="0700EB42">
                <wp:simplePos x="0" y="0"/>
                <wp:positionH relativeFrom="column">
                  <wp:posOffset>-689610</wp:posOffset>
                </wp:positionH>
                <wp:positionV relativeFrom="paragraph">
                  <wp:posOffset>5254625</wp:posOffset>
                </wp:positionV>
                <wp:extent cx="6886575" cy="228600"/>
                <wp:effectExtent l="0" t="0" r="9525" b="0"/>
                <wp:wrapNone/>
                <wp:docPr id="10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F9" w:rsidRPr="00790877" w:rsidRDefault="00BA13F9" w:rsidP="00BA13F9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プログラム　（　講演とパネルディスカッション　）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B0E4F" id="Text Box 24" o:spid="_x0000_s1036" type="#_x0000_t202" style="position:absolute;left:0;text-align:left;margin-left:-54.3pt;margin-top:413.75pt;width:542.25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" fillcolor="black" stroked="f">
                <v:textbox inset="5.85pt,.7pt,5.85pt,.7pt">
                  <w:txbxContent>
                    <w:p w:rsidR="00BA13F9" w:rsidRPr="00790877" w:rsidRDefault="00BA13F9" w:rsidP="00BA13F9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プログラム　（　講演とパネルディスカッション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94DEE82" wp14:editId="4DC3DF85">
                <wp:simplePos x="0" y="0"/>
                <wp:positionH relativeFrom="column">
                  <wp:posOffset>-520065</wp:posOffset>
                </wp:positionH>
                <wp:positionV relativeFrom="paragraph">
                  <wp:posOffset>4114800</wp:posOffset>
                </wp:positionV>
                <wp:extent cx="2924175" cy="460375"/>
                <wp:effectExtent l="0" t="0" r="0" b="0"/>
                <wp:wrapNone/>
                <wp:docPr id="10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F9" w:rsidRDefault="00BA13F9" w:rsidP="00BA13F9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2017年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position w:val="1"/>
                                <w:sz w:val="56"/>
                                <w:szCs w:val="56"/>
                              </w:rPr>
                              <w:t>9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position w:val="1"/>
                                <w:sz w:val="56"/>
                                <w:szCs w:val="56"/>
                              </w:rPr>
                              <w:t>11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日（月）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DEE82" id="_x0000_s1037" type="#_x0000_t202" style="position:absolute;left:0;text-align:left;margin-left:-40.95pt;margin-top:324pt;width:230.25pt;height:36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" filled="f" stroked="f">
                <v:textbox inset="5.85pt,.7pt,5.85pt,.7pt">
                  <w:txbxContent>
                    <w:p w:rsidR="00BA13F9" w:rsidRDefault="00BA13F9" w:rsidP="00BA13F9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2017年</w:t>
                      </w:r>
                      <w:r>
                        <w:rPr>
                          <w:rFonts w:cstheme="minorBidi" w:hint="eastAsia"/>
                          <w:b/>
                          <w:bCs/>
                          <w:color w:val="000000"/>
                          <w:position w:val="1"/>
                          <w:sz w:val="56"/>
                          <w:szCs w:val="56"/>
                        </w:rPr>
                        <w:t>9</w:t>
                      </w:r>
                      <w:r>
                        <w:rPr>
                          <w:rFonts w:cstheme="minorBidi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cstheme="minorBidi" w:hint="eastAsia"/>
                          <w:b/>
                          <w:bCs/>
                          <w:color w:val="000000"/>
                          <w:position w:val="1"/>
                          <w:sz w:val="56"/>
                          <w:szCs w:val="56"/>
                        </w:rPr>
                        <w:t>11</w:t>
                      </w:r>
                      <w:r>
                        <w:rPr>
                          <w:rFonts w:cstheme="minorBidi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日（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E62D98A" wp14:editId="6140765F">
                <wp:simplePos x="0" y="0"/>
                <wp:positionH relativeFrom="column">
                  <wp:posOffset>2037080</wp:posOffset>
                </wp:positionH>
                <wp:positionV relativeFrom="paragraph">
                  <wp:posOffset>-111125</wp:posOffset>
                </wp:positionV>
                <wp:extent cx="5657850" cy="504825"/>
                <wp:effectExtent l="0" t="0" r="0" b="0"/>
                <wp:wrapNone/>
                <wp:docPr id="103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57850" cy="504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13F9" w:rsidRDefault="00BA13F9" w:rsidP="00BA13F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non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2D98A" id="WordArt 2" o:spid="_x0000_s1038" style="position:absolute;left:0;text-align:left;margin-left:160.4pt;margin-top:-8.75pt;width:445.5pt;height:39.75pt;z-index:251690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" filled="f" stroked="f">
                <o:lock v:ext="edit" shapetype="t"/>
                <v:textbox>
                  <w:txbxContent>
                    <w:p w:rsidR="00BA13F9" w:rsidRDefault="00BA13F9" w:rsidP="00BA13F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10A0271" wp14:editId="780C5A0D">
                <wp:simplePos x="0" y="0"/>
                <wp:positionH relativeFrom="column">
                  <wp:posOffset>-861060</wp:posOffset>
                </wp:positionH>
                <wp:positionV relativeFrom="paragraph">
                  <wp:posOffset>4940300</wp:posOffset>
                </wp:positionV>
                <wp:extent cx="866775" cy="285750"/>
                <wp:effectExtent l="0" t="0" r="0" b="0"/>
                <wp:wrapNone/>
                <wp:docPr id="103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F9" w:rsidRDefault="00BA13F9" w:rsidP="00BA13F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/>
                              </w:rPr>
                              <w:t>入場無料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010A0271" id="Text Box 27" o:spid="_x0000_s1039" type="#_x0000_t202" style="position:absolute;left:0;text-align:left;margin-left:-67.8pt;margin-top:389pt;width:68.25pt;height:22.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" filled="f" stroked="f">
                <v:textbox inset="5.85pt,.7pt,5.85pt,.7pt">
                  <w:txbxContent>
                    <w:p w:rsidR="00BA13F9" w:rsidRDefault="00BA13F9" w:rsidP="00BA13F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/>
                        </w:rPr>
                        <w:t>入場無料</w:t>
                      </w:r>
                    </w:p>
                  </w:txbxContent>
                </v:textbox>
              </v:shape>
            </w:pict>
          </mc:Fallback>
        </mc:AlternateContent>
      </w:r>
    </w:p>
    <w:p w:rsidR="00BA13F9" w:rsidRDefault="00BA13F9"/>
    <w:p w:rsidR="00BA13F9" w:rsidRDefault="0084714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1DDE803" wp14:editId="391A61E7">
                <wp:simplePos x="0" y="0"/>
                <wp:positionH relativeFrom="column">
                  <wp:posOffset>2632710</wp:posOffset>
                </wp:positionH>
                <wp:positionV relativeFrom="paragraph">
                  <wp:posOffset>4949825</wp:posOffset>
                </wp:positionV>
                <wp:extent cx="3642360" cy="2393950"/>
                <wp:effectExtent l="0" t="0" r="0" b="6350"/>
                <wp:wrapNone/>
                <wp:docPr id="10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239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F9" w:rsidRPr="00FA7C05" w:rsidRDefault="00BA13F9" w:rsidP="00BA13F9">
                            <w:pPr>
                              <w:pStyle w:val="a3"/>
                              <w:spacing w:beforeLines="50" w:before="180"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FA7C05">
                              <w:rPr>
                                <w:rFonts w:cstheme="minorBidi" w:hint="eastAsia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２　パネルディスカッション　</w:t>
                            </w:r>
                          </w:p>
                          <w:p w:rsidR="00BA13F9" w:rsidRDefault="00BA13F9" w:rsidP="00847141">
                            <w:pPr>
                              <w:pStyle w:val="a3"/>
                              <w:spacing w:beforeLines="30" w:before="108" w:line="0" w:lineRule="atLeast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テーマ　</w:t>
                            </w:r>
                          </w:p>
                          <w:p w:rsidR="00847141" w:rsidRDefault="00BA13F9" w:rsidP="00847141">
                            <w:pPr>
                              <w:pStyle w:val="a3"/>
                              <w:spacing w:line="0" w:lineRule="atLeast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「大規模地震</w:t>
                            </w:r>
                            <w:r w:rsidR="00847141"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後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も</w:t>
                            </w:r>
                            <w:r w:rsidR="00847141"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無被害で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住み続けられ、</w:t>
                            </w:r>
                          </w:p>
                          <w:p w:rsidR="00BA13F9" w:rsidRDefault="00BA13F9" w:rsidP="00847141">
                            <w:pPr>
                              <w:pStyle w:val="a3"/>
                              <w:spacing w:line="0" w:lineRule="atLeast"/>
                              <w:ind w:firstLineChars="100" w:firstLine="22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高い省エネ性等を有する費用対効果の高い家づくり」</w:t>
                            </w:r>
                          </w:p>
                          <w:p w:rsidR="00BA13F9" w:rsidRDefault="00BA13F9" w:rsidP="00F56A6C">
                            <w:pPr>
                              <w:pStyle w:val="a3"/>
                              <w:spacing w:beforeLines="20" w:before="72" w:line="0" w:lineRule="atLeast"/>
                              <w:ind w:left="1540" w:hangingChars="700" w:hanging="1540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パネリスト　</w:t>
                            </w:r>
                          </w:p>
                          <w:p w:rsidR="00BA13F9" w:rsidRDefault="00BA13F9" w:rsidP="00F56A6C">
                            <w:pPr>
                              <w:pStyle w:val="a3"/>
                              <w:spacing w:line="0" w:lineRule="atLeast"/>
                              <w:ind w:firstLineChars="300" w:firstLine="660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五十田　博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（前掲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BA13F9" w:rsidRDefault="00BA13F9" w:rsidP="00BA13F9">
                            <w:pPr>
                              <w:pStyle w:val="a3"/>
                              <w:spacing w:line="0" w:lineRule="atLeast"/>
                              <w:ind w:firstLineChars="300" w:firstLine="660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前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真之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（前掲）</w:t>
                            </w:r>
                          </w:p>
                          <w:p w:rsidR="00BA13F9" w:rsidRDefault="00BA13F9" w:rsidP="00BA13F9">
                            <w:pPr>
                              <w:pStyle w:val="a3"/>
                              <w:spacing w:line="0" w:lineRule="atLeast"/>
                              <w:ind w:firstLineChars="300" w:firstLine="660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渋谷　信明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（静岡県住まいづくり課長）</w:t>
                            </w:r>
                          </w:p>
                          <w:p w:rsidR="00BA13F9" w:rsidRDefault="00BA13F9" w:rsidP="00BA13F9">
                            <w:pPr>
                              <w:pStyle w:val="a3"/>
                              <w:spacing w:line="0" w:lineRule="atLeast"/>
                              <w:ind w:firstLineChars="300" w:firstLine="660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飯尾　清三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（静岡県建築士会副会長）</w:t>
                            </w:r>
                          </w:p>
                          <w:p w:rsidR="00BA13F9" w:rsidRDefault="00BA13F9" w:rsidP="00BA13F9">
                            <w:pPr>
                              <w:pStyle w:val="a3"/>
                              <w:spacing w:line="0" w:lineRule="atLeast"/>
                              <w:ind w:left="1540" w:hangingChars="700" w:hanging="1540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pacing w:val="-20"/>
                                <w:sz w:val="22"/>
                                <w:szCs w:val="22"/>
                              </w:rPr>
                              <w:t>コ－ディネ－</w:t>
                            </w:r>
                            <w:r w:rsidRPr="0058084C">
                              <w:rPr>
                                <w:rFonts w:cstheme="minorBidi" w:hint="eastAsia"/>
                                <w:color w:val="000000"/>
                                <w:spacing w:val="-20"/>
                                <w:sz w:val="22"/>
                                <w:szCs w:val="22"/>
                              </w:rPr>
                              <w:t>タ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pacing w:val="-20"/>
                                <w:sz w:val="22"/>
                                <w:szCs w:val="22"/>
                              </w:rPr>
                              <w:t>－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BA13F9" w:rsidRPr="00FA7C05" w:rsidRDefault="00BA13F9" w:rsidP="00BA13F9">
                            <w:pPr>
                              <w:pStyle w:val="a3"/>
                              <w:spacing w:line="0" w:lineRule="atLeast"/>
                              <w:ind w:leftChars="313" w:left="1537" w:hangingChars="400" w:hanging="880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柳　　敏幸</w:t>
                            </w:r>
                            <w:r w:rsidRPr="00A77C8A"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（静岡県建築住宅</w:t>
                            </w:r>
                            <w:r w:rsidRPr="00A77C8A">
                              <w:rPr>
                                <w:rFonts w:cstheme="minorBidi" w:hint="eastAsia"/>
                                <w:color w:val="000000"/>
                                <w:spacing w:val="-20"/>
                                <w:sz w:val="22"/>
                                <w:szCs w:val="22"/>
                              </w:rPr>
                              <w:t>まちづくりセンタ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ー）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E803" id="_x0000_s1040" type="#_x0000_t202" style="position:absolute;margin-left:207.3pt;margin-top:389.75pt;width:286.8pt;height:188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" filled="f" stroked="f">
                <v:textbox inset="5.85pt,.7pt,5.85pt,.7pt">
                  <w:txbxContent>
                    <w:p w:rsidR="00BA13F9" w:rsidRPr="00FA7C05" w:rsidRDefault="00BA13F9" w:rsidP="00BA13F9">
                      <w:pPr>
                        <w:pStyle w:val="a3"/>
                        <w:spacing w:beforeLines="50" w:before="180" w:line="0" w:lineRule="atLeast"/>
                        <w:rPr>
                          <w:sz w:val="24"/>
                          <w:szCs w:val="24"/>
                        </w:rPr>
                      </w:pPr>
                      <w:r w:rsidRPr="00FA7C05">
                        <w:rPr>
                          <w:rFonts w:cstheme="minorBidi" w:hint="eastAsia"/>
                          <w:color w:val="000000"/>
                          <w:sz w:val="24"/>
                          <w:szCs w:val="24"/>
                          <w:u w:val="single"/>
                        </w:rPr>
                        <w:t xml:space="preserve">２　パネルディスカッション　</w:t>
                      </w:r>
                    </w:p>
                    <w:p w:rsidR="00BA13F9" w:rsidRDefault="00BA13F9" w:rsidP="00847141">
                      <w:pPr>
                        <w:pStyle w:val="a3"/>
                        <w:spacing w:beforeLines="30" w:before="108" w:line="0" w:lineRule="atLeast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 xml:space="preserve">テーマ　</w:t>
                      </w:r>
                    </w:p>
                    <w:p w:rsidR="00847141" w:rsidRDefault="00BA13F9" w:rsidP="00847141">
                      <w:pPr>
                        <w:pStyle w:val="a3"/>
                        <w:spacing w:line="0" w:lineRule="atLeast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「大規模地震</w:t>
                      </w:r>
                      <w:r w:rsidR="00847141"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後</w:t>
                      </w: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も</w:t>
                      </w:r>
                      <w:r w:rsidR="00847141"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無被害で</w:t>
                      </w: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住み続けられ、</w:t>
                      </w:r>
                    </w:p>
                    <w:p w:rsidR="00BA13F9" w:rsidRDefault="00BA13F9" w:rsidP="00847141">
                      <w:pPr>
                        <w:pStyle w:val="a3"/>
                        <w:spacing w:line="0" w:lineRule="atLeast"/>
                        <w:ind w:firstLineChars="100" w:firstLine="220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高い省エネ性等を有する費用対効果の高い家づくり」</w:t>
                      </w:r>
                    </w:p>
                    <w:p w:rsidR="00BA13F9" w:rsidRDefault="00BA13F9" w:rsidP="00F56A6C">
                      <w:pPr>
                        <w:pStyle w:val="a3"/>
                        <w:spacing w:beforeLines="20" w:before="72" w:line="0" w:lineRule="atLeast"/>
                        <w:ind w:left="1540" w:hangingChars="700" w:hanging="1540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 xml:space="preserve">　　パネリスト　</w:t>
                      </w:r>
                    </w:p>
                    <w:p w:rsidR="00BA13F9" w:rsidRDefault="00BA13F9" w:rsidP="00F56A6C">
                      <w:pPr>
                        <w:pStyle w:val="a3"/>
                        <w:spacing w:line="0" w:lineRule="atLeast"/>
                        <w:ind w:firstLineChars="300" w:firstLine="660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五十田　博</w:t>
                      </w: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（前掲</w:t>
                      </w: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:rsidR="00BA13F9" w:rsidRDefault="00BA13F9" w:rsidP="00BA13F9">
                      <w:pPr>
                        <w:pStyle w:val="a3"/>
                        <w:spacing w:line="0" w:lineRule="atLeast"/>
                        <w:ind w:firstLineChars="300" w:firstLine="660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前</w:t>
                      </w: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真之</w:t>
                      </w: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（前掲）</w:t>
                      </w:r>
                    </w:p>
                    <w:p w:rsidR="00BA13F9" w:rsidRDefault="00BA13F9" w:rsidP="00BA13F9">
                      <w:pPr>
                        <w:pStyle w:val="a3"/>
                        <w:spacing w:line="0" w:lineRule="atLeast"/>
                        <w:ind w:firstLineChars="300" w:firstLine="660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渋谷　信明</w:t>
                      </w: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（静岡県住まいづくり課長）</w:t>
                      </w:r>
                    </w:p>
                    <w:p w:rsidR="00BA13F9" w:rsidRDefault="00BA13F9" w:rsidP="00BA13F9">
                      <w:pPr>
                        <w:pStyle w:val="a3"/>
                        <w:spacing w:line="0" w:lineRule="atLeast"/>
                        <w:ind w:firstLineChars="300" w:firstLine="660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飯尾　清三</w:t>
                      </w: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（静岡県建築士会副会長）</w:t>
                      </w:r>
                    </w:p>
                    <w:p w:rsidR="00BA13F9" w:rsidRDefault="00BA13F9" w:rsidP="00BA13F9">
                      <w:pPr>
                        <w:pStyle w:val="a3"/>
                        <w:spacing w:line="0" w:lineRule="atLeast"/>
                        <w:ind w:left="1540" w:hangingChars="700" w:hanging="1540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cstheme="minorBidi" w:hint="eastAsia"/>
                          <w:color w:val="000000"/>
                          <w:spacing w:val="-20"/>
                          <w:sz w:val="22"/>
                          <w:szCs w:val="22"/>
                        </w:rPr>
                        <w:t>コ－ディネ－</w:t>
                      </w:r>
                      <w:r w:rsidRPr="0058084C">
                        <w:rPr>
                          <w:rFonts w:cstheme="minorBidi" w:hint="eastAsia"/>
                          <w:color w:val="000000"/>
                          <w:spacing w:val="-20"/>
                          <w:sz w:val="22"/>
                          <w:szCs w:val="22"/>
                        </w:rPr>
                        <w:t>タ</w:t>
                      </w:r>
                      <w:r>
                        <w:rPr>
                          <w:rFonts w:cstheme="minorBidi" w:hint="eastAsia"/>
                          <w:color w:val="000000"/>
                          <w:spacing w:val="-20"/>
                          <w:sz w:val="22"/>
                          <w:szCs w:val="22"/>
                        </w:rPr>
                        <w:t>－</w:t>
                      </w: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BA13F9" w:rsidRPr="00FA7C05" w:rsidRDefault="00BA13F9" w:rsidP="00BA13F9">
                      <w:pPr>
                        <w:pStyle w:val="a3"/>
                        <w:spacing w:line="0" w:lineRule="atLeast"/>
                        <w:ind w:leftChars="313" w:left="1537" w:hangingChars="400" w:hanging="880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柳　　敏幸</w:t>
                      </w:r>
                      <w:r w:rsidRPr="00A77C8A"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（静岡県建築住宅</w:t>
                      </w:r>
                      <w:r w:rsidRPr="00A77C8A">
                        <w:rPr>
                          <w:rFonts w:cstheme="minorBidi" w:hint="eastAsia"/>
                          <w:color w:val="000000"/>
                          <w:spacing w:val="-20"/>
                          <w:sz w:val="22"/>
                          <w:szCs w:val="22"/>
                        </w:rPr>
                        <w:t>まちづくりセンタ</w:t>
                      </w: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ー）</w:t>
                      </w:r>
                    </w:p>
                  </w:txbxContent>
                </v:textbox>
              </v:shape>
            </w:pict>
          </mc:Fallback>
        </mc:AlternateContent>
      </w:r>
      <w:r w:rsidR="00065246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428267B" wp14:editId="43592D73">
                <wp:simplePos x="0" y="0"/>
                <wp:positionH relativeFrom="column">
                  <wp:posOffset>-822960</wp:posOffset>
                </wp:positionH>
                <wp:positionV relativeFrom="paragraph">
                  <wp:posOffset>3473450</wp:posOffset>
                </wp:positionV>
                <wp:extent cx="1120140" cy="298450"/>
                <wp:effectExtent l="0" t="0" r="22860" b="25400"/>
                <wp:wrapNone/>
                <wp:docPr id="1037" name="ホームベース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298450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3F9" w:rsidRPr="00944A6C" w:rsidRDefault="00BA13F9" w:rsidP="00BA13F9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44A6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入場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8267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037" o:spid="_x0000_s1041" type="#_x0000_t15" style="position:absolute;margin-left:-64.8pt;margin-top:273.5pt;width:88.2pt;height:23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" adj="18722" fillcolor="red" strokecolor="red" strokeweight="2pt">
                <v:textbox>
                  <w:txbxContent>
                    <w:p w:rsidR="00BA13F9" w:rsidRPr="00944A6C" w:rsidRDefault="00BA13F9" w:rsidP="00BA13F9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44A6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入場無料</w:t>
                      </w:r>
                    </w:p>
                  </w:txbxContent>
                </v:textbox>
              </v:shape>
            </w:pict>
          </mc:Fallback>
        </mc:AlternateContent>
      </w:r>
      <w:r w:rsidR="00BA13F9">
        <w:br w:type="page"/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BA13F9" w:rsidTr="00D16C30">
        <w:tc>
          <w:tcPr>
            <w:tcW w:w="8612" w:type="dxa"/>
            <w:shd w:val="clear" w:color="auto" w:fill="F79646" w:themeFill="accent6"/>
          </w:tcPr>
          <w:p w:rsidR="00BA13F9" w:rsidRPr="00D16C30" w:rsidRDefault="005539D0" w:rsidP="005539D0">
            <w:pPr>
              <w:widowControl/>
              <w:ind w:leftChars="-51" w:left="-107" w:rightChars="-202" w:right="-424"/>
              <w:jc w:val="left"/>
              <w:rPr>
                <w:rFonts w:ascii="ＭＳ Ｐゴシック" w:eastAsia="ＭＳ Ｐゴシック" w:hAnsi="ＭＳ Ｐゴシック"/>
                <w:b/>
                <w:color w:val="FFFFFF" w:themeColor="background1"/>
              </w:rPr>
            </w:pPr>
            <w:r w:rsidRPr="00D16C30">
              <w:rPr>
                <w:rFonts w:ascii="ＭＳ Ｐゴシック" w:eastAsia="ＭＳ Ｐゴシック" w:hAnsi="ＭＳ Ｐゴシック" w:hint="eastAsia"/>
                <w:b/>
                <w:color w:val="FFFFFF" w:themeColor="background1"/>
              </w:rPr>
              <w:lastRenderedPageBreak/>
              <w:t xml:space="preserve"> （</w:t>
            </w:r>
            <w:r w:rsidR="00BA13F9" w:rsidRPr="00D16C30">
              <w:rPr>
                <w:rFonts w:ascii="ＭＳ Ｐゴシック" w:eastAsia="ＭＳ Ｐゴシック" w:hAnsi="ＭＳ Ｐゴシック" w:hint="eastAsia"/>
                <w:b/>
                <w:color w:val="FFFFFF" w:themeColor="background1"/>
              </w:rPr>
              <w:t>1</w:t>
            </w:r>
            <w:r w:rsidRPr="00D16C30">
              <w:rPr>
                <w:rFonts w:ascii="ＭＳ Ｐゴシック" w:eastAsia="ＭＳ Ｐゴシック" w:hAnsi="ＭＳ Ｐゴシック" w:hint="eastAsia"/>
                <w:b/>
                <w:color w:val="FFFFFF" w:themeColor="background1"/>
              </w:rPr>
              <w:t xml:space="preserve">） </w:t>
            </w:r>
            <w:r w:rsidR="00BA13F9" w:rsidRPr="00D16C30">
              <w:rPr>
                <w:rFonts w:ascii="ＭＳ Ｐゴシック" w:eastAsia="ＭＳ Ｐゴシック" w:hAnsi="ＭＳ Ｐゴシック" w:hint="eastAsia"/>
                <w:b/>
                <w:color w:val="FFFFFF" w:themeColor="background1"/>
              </w:rPr>
              <w:t>参加申込書により申込みの場合</w:t>
            </w:r>
          </w:p>
        </w:tc>
      </w:tr>
    </w:tbl>
    <w:p w:rsidR="00BA13F9" w:rsidRDefault="00BA13F9" w:rsidP="00BA13F9">
      <w:pPr>
        <w:widowControl/>
        <w:ind w:rightChars="-202" w:right="-424"/>
        <w:jc w:val="left"/>
        <w:rPr>
          <w:rFonts w:ascii="ＭＳ Ｐゴシック" w:eastAsia="ＭＳ Ｐゴシック" w:hAnsi="ＭＳ Ｐゴシック"/>
        </w:rPr>
      </w:pPr>
      <w:r w:rsidRPr="00BC5C67">
        <w:rPr>
          <w:rFonts w:ascii="ＭＳ Ｐゴシック" w:eastAsia="ＭＳ Ｐゴシック" w:hAnsi="ＭＳ Ｐゴシック" w:hint="eastAsia"/>
        </w:rPr>
        <w:t>以下の</w:t>
      </w:r>
      <w:r>
        <w:rPr>
          <w:rFonts w:ascii="ＭＳ Ｐゴシック" w:eastAsia="ＭＳ Ｐゴシック" w:hAnsi="ＭＳ Ｐゴシック" w:hint="eastAsia"/>
        </w:rPr>
        <w:t>参加申込書にご記入のうえ、まちづくりセンター企画部までお送りください。</w:t>
      </w:r>
    </w:p>
    <w:p w:rsidR="00BA13F9" w:rsidRPr="00BC5C67" w:rsidRDefault="00BA13F9" w:rsidP="00BA13F9">
      <w:pPr>
        <w:widowControl/>
        <w:snapToGrid w:val="0"/>
        <w:spacing w:line="360" w:lineRule="auto"/>
        <w:ind w:rightChars="-202" w:right="-424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《受付番号》を記入して返信いたします。【受講票】となりますので、当日受付にご提出ください。</w:t>
      </w:r>
    </w:p>
    <w:p w:rsidR="00BA13F9" w:rsidRPr="00BC5C67" w:rsidRDefault="00BA13F9" w:rsidP="00BA13F9">
      <w:pPr>
        <w:widowControl/>
        <w:ind w:rightChars="-202" w:right="-424"/>
        <w:jc w:val="center"/>
        <w:rPr>
          <w:rFonts w:ascii="ＭＳ Ｐゴシック" w:eastAsia="ＭＳ Ｐゴシック" w:hAnsi="ＭＳ Ｐゴシック"/>
          <w:u w:val="single"/>
        </w:rPr>
      </w:pPr>
      <w:r w:rsidRPr="00BC5C67">
        <w:rPr>
          <w:rFonts w:ascii="ＭＳ Ｐゴシック" w:eastAsia="ＭＳ Ｐゴシック" w:hAnsi="ＭＳ Ｐゴシック" w:hint="eastAsia"/>
          <w:b/>
          <w:sz w:val="28"/>
          <w:u w:val="single"/>
        </w:rPr>
        <w:t>サスティナブルな家づくり</w:t>
      </w:r>
      <w:r w:rsidRPr="00BC5C67">
        <w:rPr>
          <w:rFonts w:ascii="ＭＳ Ｐゴシック" w:eastAsia="ＭＳ Ｐゴシック" w:hAnsi="ＭＳ Ｐゴシック" w:hint="eastAsia"/>
          <w:b/>
          <w:sz w:val="28"/>
          <w:u w:val="single"/>
        </w:rPr>
        <w:tab/>
        <w:t xml:space="preserve">　　</w:t>
      </w:r>
      <w:r w:rsidRPr="00BC5C67">
        <w:rPr>
          <w:rFonts w:ascii="ＭＳ Ｐゴシック" w:eastAsia="ＭＳ Ｐゴシック" w:hAnsi="ＭＳ Ｐゴシック" w:hint="eastAsia"/>
          <w:b/>
          <w:w w:val="125"/>
          <w:sz w:val="28"/>
          <w:u w:val="single"/>
        </w:rPr>
        <w:t>参加申込書</w:t>
      </w:r>
    </w:p>
    <w:p w:rsidR="00BA13F9" w:rsidRPr="00F82582" w:rsidRDefault="00BA13F9" w:rsidP="00BA13F9">
      <w:pPr>
        <w:widowControl/>
        <w:snapToGrid w:val="0"/>
        <w:ind w:leftChars="2092" w:left="4393" w:rightChars="-202" w:right="-424"/>
        <w:jc w:val="left"/>
        <w:rPr>
          <w:rFonts w:ascii="ＭＳ Ｐゴシック" w:eastAsia="ＭＳ Ｐゴシック" w:hAnsi="ＭＳ Ｐゴシック"/>
        </w:rPr>
      </w:pPr>
      <w:r w:rsidRPr="00F82582">
        <w:rPr>
          <w:rFonts w:ascii="ＭＳ Ｐゴシック" w:eastAsia="ＭＳ Ｐゴシック" w:hAnsi="ＭＳ Ｐゴシック" w:hint="eastAsia"/>
        </w:rPr>
        <w:t>静岡県建築住宅まちづくりセンター　企画部行</w:t>
      </w:r>
    </w:p>
    <w:p w:rsidR="00BA13F9" w:rsidRPr="00F82582" w:rsidRDefault="00BA13F9" w:rsidP="00BA13F9">
      <w:pPr>
        <w:widowControl/>
        <w:snapToGrid w:val="0"/>
        <w:ind w:leftChars="2092" w:left="4393"/>
        <w:jc w:val="left"/>
        <w:rPr>
          <w:rFonts w:ascii="ＭＳ Ｐゴシック" w:eastAsia="ＭＳ Ｐゴシック" w:hAnsi="ＭＳ Ｐゴシック"/>
          <w:sz w:val="22"/>
        </w:rPr>
      </w:pPr>
      <w:r w:rsidRPr="00F82582">
        <w:rPr>
          <w:rFonts w:ascii="ＭＳ Ｐゴシック" w:eastAsia="ＭＳ Ｐゴシック" w:hAnsi="ＭＳ Ｐゴシック" w:hint="eastAsia"/>
          <w:sz w:val="22"/>
        </w:rPr>
        <w:t xml:space="preserve">F A X ： </w:t>
      </w:r>
      <w:r w:rsidRPr="005B6034">
        <w:rPr>
          <w:rFonts w:ascii="ＭＳ Ｐゴシック" w:eastAsia="ＭＳ Ｐゴシック" w:hAnsi="ＭＳ Ｐゴシック" w:hint="eastAsia"/>
          <w:b/>
          <w:sz w:val="24"/>
        </w:rPr>
        <w:t>054-202-5285</w:t>
      </w:r>
    </w:p>
    <w:p w:rsidR="00BA13F9" w:rsidRDefault="00BA13F9" w:rsidP="00BA13F9">
      <w:pPr>
        <w:widowControl/>
        <w:snapToGrid w:val="0"/>
        <w:ind w:leftChars="2092" w:left="4393" w:rightChars="-203" w:right="-426"/>
        <w:jc w:val="left"/>
        <w:rPr>
          <w:rFonts w:ascii="ＭＳ Ｐゴシック" w:eastAsia="ＭＳ Ｐゴシック" w:hAnsi="ＭＳ Ｐゴシック"/>
          <w:spacing w:val="20"/>
          <w:sz w:val="24"/>
        </w:rPr>
      </w:pPr>
      <w:r w:rsidRPr="00F82582">
        <w:rPr>
          <w:rFonts w:ascii="ＭＳ Ｐゴシック" w:eastAsia="ＭＳ Ｐゴシック" w:hAnsi="ＭＳ Ｐゴシック" w:hint="eastAsia"/>
          <w:sz w:val="22"/>
        </w:rPr>
        <w:t>E</w:t>
      </w:r>
      <w:r>
        <w:rPr>
          <w:rFonts w:ascii="ＭＳ Ｐゴシック" w:eastAsia="ＭＳ Ｐゴシック" w:hAnsi="ＭＳ Ｐゴシック" w:hint="eastAsia"/>
          <w:sz w:val="22"/>
        </w:rPr>
        <w:t>ﾒｰﾙ</w:t>
      </w:r>
      <w:r w:rsidRPr="00F82582">
        <w:rPr>
          <w:rFonts w:ascii="ＭＳ Ｐゴシック" w:eastAsia="ＭＳ Ｐゴシック" w:hAnsi="ＭＳ Ｐゴシック" w:hint="eastAsia"/>
          <w:sz w:val="22"/>
        </w:rPr>
        <w:t>：</w:t>
      </w:r>
      <w:r w:rsidRPr="005B6034">
        <w:rPr>
          <w:rFonts w:ascii="ＭＳ Ｐゴシック" w:eastAsia="ＭＳ Ｐゴシック" w:hAnsi="ＭＳ Ｐゴシック" w:hint="eastAsia"/>
          <w:spacing w:val="20"/>
          <w:sz w:val="24"/>
        </w:rPr>
        <w:t>kikakukanri@shizuoka-kjm.or.jp</w:t>
      </w:r>
    </w:p>
    <w:p w:rsidR="00BA13F9" w:rsidRPr="007716EA" w:rsidRDefault="00BA13F9" w:rsidP="00BA13F9">
      <w:pPr>
        <w:widowControl/>
        <w:snapToGrid w:val="0"/>
        <w:jc w:val="left"/>
        <w:rPr>
          <w:rFonts w:ascii="ＭＳ Ｐゴシック" w:eastAsia="ＭＳ Ｐゴシック" w:hAnsi="ＭＳ Ｐゴシック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81"/>
        <w:gridCol w:w="1258"/>
        <w:gridCol w:w="1052"/>
        <w:gridCol w:w="332"/>
        <w:gridCol w:w="1779"/>
        <w:gridCol w:w="207"/>
        <w:gridCol w:w="2311"/>
      </w:tblGrid>
      <w:tr w:rsidR="00BA13F9" w:rsidRPr="00F82582" w:rsidTr="006F356D">
        <w:trPr>
          <w:trHeight w:hRule="exact" w:val="624"/>
        </w:trPr>
        <w:tc>
          <w:tcPr>
            <w:tcW w:w="4157" w:type="dxa"/>
            <w:gridSpan w:val="3"/>
            <w:tcBorders>
              <w:top w:val="nil"/>
              <w:left w:val="nil"/>
              <w:bottom w:val="single" w:sz="24" w:space="0" w:color="auto"/>
            </w:tcBorders>
            <w:shd w:val="clear" w:color="auto" w:fill="auto"/>
            <w:vAlign w:val="bottom"/>
          </w:tcPr>
          <w:p w:rsidR="00BA13F9" w:rsidRPr="00BD119F" w:rsidRDefault="00BA13F9" w:rsidP="006F356D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  <w:r w:rsidRPr="00BD119F">
              <w:rPr>
                <w:rFonts w:ascii="ＭＳ Ｐゴシック" w:eastAsia="ＭＳ Ｐゴシック" w:hAnsi="ＭＳ Ｐゴシック" w:hint="eastAsia"/>
                <w:sz w:val="20"/>
              </w:rPr>
              <w:t>太枠内をご記入ください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A13F9" w:rsidRDefault="00BA13F9" w:rsidP="006F356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《受付番号》</w:t>
            </w:r>
          </w:p>
          <w:p w:rsidR="00BA13F9" w:rsidRPr="00F82582" w:rsidRDefault="00BA13F9" w:rsidP="006F356D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BD119F">
              <w:rPr>
                <w:rFonts w:ascii="ＭＳ Ｐゴシック" w:eastAsia="ＭＳ Ｐゴシック" w:hAnsi="ＭＳ Ｐゴシック" w:hint="eastAsia"/>
                <w:sz w:val="18"/>
              </w:rPr>
              <w:t>※運営者記入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欄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A13F9" w:rsidRPr="00F82582" w:rsidRDefault="00BA13F9" w:rsidP="006F356D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  <w:tr w:rsidR="00BA13F9" w:rsidRPr="00F82582" w:rsidTr="006F356D">
        <w:trPr>
          <w:trHeight w:hRule="exact" w:val="624"/>
        </w:trPr>
        <w:tc>
          <w:tcPr>
            <w:tcW w:w="1804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A13F9" w:rsidRPr="004D61E8" w:rsidRDefault="00BA13F9" w:rsidP="006F356D">
            <w:pPr>
              <w:widowControl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勤務先</w:t>
            </w:r>
          </w:p>
        </w:tc>
        <w:tc>
          <w:tcPr>
            <w:tcW w:w="7059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A13F9" w:rsidRPr="00F82582" w:rsidRDefault="00BA13F9" w:rsidP="006F356D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  <w:tr w:rsidR="00BA13F9" w:rsidRPr="00F82582" w:rsidTr="006F356D">
        <w:trPr>
          <w:trHeight w:hRule="exact" w:val="624"/>
        </w:trPr>
        <w:tc>
          <w:tcPr>
            <w:tcW w:w="180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3F9" w:rsidRPr="004D61E8" w:rsidRDefault="00BA13F9" w:rsidP="006F356D">
            <w:pPr>
              <w:widowControl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申込</w:t>
            </w:r>
            <w:r w:rsidRPr="004D61E8">
              <w:rPr>
                <w:rFonts w:ascii="ＭＳ Ｐゴシック" w:eastAsia="ＭＳ Ｐゴシック" w:hAnsi="ＭＳ Ｐゴシック" w:hint="eastAsia"/>
                <w:b/>
              </w:rPr>
              <w:t>者氏名</w:t>
            </w:r>
            <w:r w:rsidRPr="004D61E8">
              <w:rPr>
                <w:rFonts w:ascii="ＭＳ Ｐゴシック" w:eastAsia="ＭＳ Ｐゴシック" w:hAnsi="ＭＳ Ｐゴシック" w:hint="eastAsia"/>
              </w:rPr>
              <w:t>(1)</w:t>
            </w:r>
          </w:p>
        </w:tc>
        <w:tc>
          <w:tcPr>
            <w:tcW w:w="2691" w:type="dxa"/>
            <w:gridSpan w:val="3"/>
            <w:tcBorders>
              <w:bottom w:val="single" w:sz="4" w:space="0" w:color="auto"/>
            </w:tcBorders>
            <w:vAlign w:val="center"/>
          </w:tcPr>
          <w:p w:rsidR="00BA13F9" w:rsidRPr="00F82582" w:rsidRDefault="00BA13F9" w:rsidP="006F356D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3F9" w:rsidRPr="004D61E8" w:rsidRDefault="00BA13F9" w:rsidP="006F356D">
            <w:pPr>
              <w:widowControl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申込</w:t>
            </w:r>
            <w:r w:rsidRPr="004D61E8">
              <w:rPr>
                <w:rFonts w:ascii="ＭＳ Ｐゴシック" w:eastAsia="ＭＳ Ｐゴシック" w:hAnsi="ＭＳ Ｐゴシック" w:hint="eastAsia"/>
                <w:b/>
              </w:rPr>
              <w:t>者氏名</w:t>
            </w:r>
            <w:r w:rsidRPr="004D61E8">
              <w:rPr>
                <w:rFonts w:ascii="ＭＳ Ｐゴシック" w:eastAsia="ＭＳ Ｐゴシック" w:hAnsi="ＭＳ Ｐゴシック" w:hint="eastAsia"/>
              </w:rPr>
              <w:t>(2)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BA13F9" w:rsidRPr="00F82582" w:rsidRDefault="00BA13F9" w:rsidP="006F356D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A13F9" w:rsidRPr="00F82582" w:rsidTr="006F356D">
        <w:trPr>
          <w:trHeight w:hRule="exact" w:val="624"/>
        </w:trPr>
        <w:tc>
          <w:tcPr>
            <w:tcW w:w="180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3F9" w:rsidRPr="004D61E8" w:rsidRDefault="00BA13F9" w:rsidP="006F356D">
            <w:pPr>
              <w:widowControl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申込</w:t>
            </w:r>
            <w:r w:rsidRPr="004D61E8">
              <w:rPr>
                <w:rFonts w:ascii="ＭＳ Ｐゴシック" w:eastAsia="ＭＳ Ｐゴシック" w:hAnsi="ＭＳ Ｐゴシック" w:hint="eastAsia"/>
                <w:b/>
              </w:rPr>
              <w:t>者氏名</w:t>
            </w:r>
            <w:r w:rsidRPr="004D61E8">
              <w:rPr>
                <w:rFonts w:ascii="ＭＳ Ｐゴシック" w:eastAsia="ＭＳ Ｐゴシック" w:hAnsi="ＭＳ Ｐゴシック" w:hint="eastAsia"/>
              </w:rPr>
              <w:t>(3)</w:t>
            </w:r>
          </w:p>
        </w:tc>
        <w:tc>
          <w:tcPr>
            <w:tcW w:w="2691" w:type="dxa"/>
            <w:gridSpan w:val="3"/>
            <w:tcBorders>
              <w:bottom w:val="single" w:sz="4" w:space="0" w:color="auto"/>
            </w:tcBorders>
            <w:vAlign w:val="center"/>
          </w:tcPr>
          <w:p w:rsidR="00BA13F9" w:rsidRPr="00F82582" w:rsidRDefault="00BA13F9" w:rsidP="006F356D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3F9" w:rsidRPr="004D61E8" w:rsidRDefault="00BA13F9" w:rsidP="006F356D">
            <w:pPr>
              <w:widowControl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申込</w:t>
            </w:r>
            <w:r w:rsidRPr="004D61E8">
              <w:rPr>
                <w:rFonts w:ascii="ＭＳ Ｐゴシック" w:eastAsia="ＭＳ Ｐゴシック" w:hAnsi="ＭＳ Ｐゴシック" w:hint="eastAsia"/>
                <w:b/>
              </w:rPr>
              <w:t>者氏名</w:t>
            </w:r>
            <w:r w:rsidRPr="004D61E8">
              <w:rPr>
                <w:rFonts w:ascii="ＭＳ Ｐゴシック" w:eastAsia="ＭＳ Ｐゴシック" w:hAnsi="ＭＳ Ｐゴシック" w:hint="eastAsia"/>
              </w:rPr>
              <w:t>(4)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BA13F9" w:rsidRPr="00F82582" w:rsidRDefault="00BA13F9" w:rsidP="006F356D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A13F9" w:rsidRPr="00F82582" w:rsidTr="006F356D">
        <w:trPr>
          <w:trHeight w:hRule="exact" w:val="624"/>
        </w:trPr>
        <w:tc>
          <w:tcPr>
            <w:tcW w:w="1804" w:type="dxa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A13F9" w:rsidRPr="004D61E8" w:rsidRDefault="00BA13F9" w:rsidP="006F356D">
            <w:pPr>
              <w:widowControl/>
              <w:rPr>
                <w:rFonts w:ascii="ＭＳ Ｐゴシック" w:eastAsia="ＭＳ Ｐゴシック" w:hAnsi="ＭＳ Ｐゴシック"/>
                <w:b/>
              </w:rPr>
            </w:pPr>
            <w:r w:rsidRPr="004D61E8">
              <w:rPr>
                <w:rFonts w:ascii="ＭＳ Ｐゴシック" w:eastAsia="ＭＳ Ｐゴシック" w:hAnsi="ＭＳ Ｐゴシック" w:hint="eastAsia"/>
                <w:b/>
              </w:rPr>
              <w:t>勤務先所在地</w:t>
            </w:r>
          </w:p>
        </w:tc>
        <w:tc>
          <w:tcPr>
            <w:tcW w:w="7059" w:type="dxa"/>
            <w:gridSpan w:val="6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A13F9" w:rsidRPr="00F82582" w:rsidRDefault="00BA13F9" w:rsidP="006F356D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  <w:tr w:rsidR="00BA13F9" w:rsidRPr="00F82582" w:rsidTr="006F356D">
        <w:trPr>
          <w:trHeight w:hRule="exact" w:val="624"/>
        </w:trPr>
        <w:tc>
          <w:tcPr>
            <w:tcW w:w="180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3F9" w:rsidRPr="004D61E8" w:rsidRDefault="00BA13F9" w:rsidP="006F356D">
            <w:pPr>
              <w:widowControl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連絡先</w:t>
            </w:r>
            <w:r w:rsidRPr="004D61E8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7059" w:type="dxa"/>
            <w:gridSpan w:val="6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A13F9" w:rsidRPr="00F82582" w:rsidRDefault="00BA13F9" w:rsidP="006F356D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A13F9" w:rsidRPr="00F82582" w:rsidTr="006F356D">
        <w:trPr>
          <w:trHeight w:hRule="exact" w:val="624"/>
        </w:trPr>
        <w:tc>
          <w:tcPr>
            <w:tcW w:w="3085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A13F9" w:rsidRPr="00F82582" w:rsidRDefault="00BA13F9" w:rsidP="006F356D">
            <w:pPr>
              <w:widowControl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返信用 ＦＡＸまたはＥメール</w:t>
            </w:r>
          </w:p>
        </w:tc>
        <w:tc>
          <w:tcPr>
            <w:tcW w:w="5778" w:type="dxa"/>
            <w:gridSpan w:val="5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13F9" w:rsidRPr="00F82582" w:rsidRDefault="00BA13F9" w:rsidP="006F356D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BA13F9" w:rsidRDefault="00BA13F9" w:rsidP="00BA13F9">
      <w:pPr>
        <w:widowControl/>
        <w:snapToGrid w:val="0"/>
        <w:jc w:val="left"/>
        <w:rPr>
          <w:rFonts w:ascii="ＭＳ Ｐゴシック" w:eastAsia="ＭＳ Ｐゴシック" w:hAnsi="ＭＳ Ｐゴシック"/>
        </w:rPr>
      </w:pPr>
    </w:p>
    <w:p w:rsidR="00BA13F9" w:rsidRPr="00D16C30" w:rsidRDefault="00BA13F9" w:rsidP="00BA13F9">
      <w:pPr>
        <w:widowControl/>
        <w:snapToGrid w:val="0"/>
        <w:jc w:val="left"/>
        <w:rPr>
          <w:rFonts w:ascii="ＭＳ Ｐゴシック" w:eastAsia="ＭＳ Ｐゴシック" w:hAnsi="ＭＳ Ｐゴシック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A13F9" w:rsidRPr="00D16C30" w:rsidTr="00D16C30">
        <w:tc>
          <w:tcPr>
            <w:tcW w:w="8720" w:type="dxa"/>
            <w:shd w:val="clear" w:color="auto" w:fill="F79646" w:themeFill="accent6"/>
          </w:tcPr>
          <w:p w:rsidR="00BA13F9" w:rsidRPr="00D16C30" w:rsidRDefault="005539D0" w:rsidP="005539D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color w:val="FFFFFF" w:themeColor="background1"/>
              </w:rPr>
            </w:pPr>
            <w:r w:rsidRPr="00D16C30">
              <w:rPr>
                <w:rFonts w:ascii="ＭＳ Ｐゴシック" w:eastAsia="ＭＳ Ｐゴシック" w:hAnsi="ＭＳ Ｐゴシック" w:hint="eastAsia"/>
                <w:b/>
                <w:color w:val="FFFFFF" w:themeColor="background1"/>
              </w:rPr>
              <w:t>（</w:t>
            </w:r>
            <w:r w:rsidR="00BA13F9" w:rsidRPr="00D16C30">
              <w:rPr>
                <w:rFonts w:ascii="ＭＳ Ｐゴシック" w:eastAsia="ＭＳ Ｐゴシック" w:hAnsi="ＭＳ Ｐゴシック" w:hint="eastAsia"/>
                <w:b/>
                <w:color w:val="FFFFFF" w:themeColor="background1"/>
              </w:rPr>
              <w:t>2</w:t>
            </w:r>
            <w:r w:rsidRPr="00D16C30">
              <w:rPr>
                <w:rFonts w:ascii="ＭＳ Ｐゴシック" w:eastAsia="ＭＳ Ｐゴシック" w:hAnsi="ＭＳ Ｐゴシック" w:hint="eastAsia"/>
                <w:b/>
                <w:color w:val="FFFFFF" w:themeColor="background1"/>
              </w:rPr>
              <w:t xml:space="preserve">） </w:t>
            </w:r>
            <w:r w:rsidR="00BA13F9" w:rsidRPr="00D16C30">
              <w:rPr>
                <w:rFonts w:ascii="ＭＳ Ｐゴシック" w:eastAsia="ＭＳ Ｐゴシック" w:hAnsi="ＭＳ Ｐゴシック" w:hint="eastAsia"/>
                <w:b/>
                <w:color w:val="FFFFFF" w:themeColor="background1"/>
              </w:rPr>
              <w:t>Ｗｅｂ申込みの場合</w:t>
            </w:r>
          </w:p>
        </w:tc>
      </w:tr>
    </w:tbl>
    <w:p w:rsidR="00BA13F9" w:rsidRDefault="00BA13F9" w:rsidP="00BA13F9">
      <w:pPr>
        <w:widowControl/>
        <w:ind w:rightChars="-135" w:right="-283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ちづくりセンター　ホームページの講習会申込みフォームから入力してください。（10名まで申込可）</w:t>
      </w:r>
    </w:p>
    <w:p w:rsidR="00BA13F9" w:rsidRDefault="00BA13F9" w:rsidP="00BA13F9">
      <w:pPr>
        <w:widowControl/>
        <w:snapToGrid w:val="0"/>
        <w:spacing w:line="480" w:lineRule="auto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お申込み後、【受講票】が返信されますので、当日受付にご提出ください。</w:t>
      </w:r>
    </w:p>
    <w:p w:rsidR="00BA13F9" w:rsidRPr="004D61E8" w:rsidRDefault="00BA13F9" w:rsidP="00BA13F9">
      <w:pPr>
        <w:widowControl/>
        <w:snapToGrid w:val="0"/>
        <w:spacing w:line="360" w:lineRule="auto"/>
        <w:jc w:val="left"/>
        <w:rPr>
          <w:rFonts w:ascii="ＭＳ Ｐゴシック" w:eastAsia="ＭＳ Ｐゴシック" w:hAnsi="ＭＳ Ｐゴシック"/>
        </w:rPr>
      </w:pPr>
      <w:r w:rsidRPr="004D61E8">
        <w:rPr>
          <w:rFonts w:ascii="ＭＳ Ｐゴシック" w:eastAsia="ＭＳ Ｐゴシック" w:hAnsi="ＭＳ Ｐゴシック" w:hint="eastAsia"/>
        </w:rPr>
        <w:t>▼(一財)静岡県建築住宅まちづくりセンター　ホームページ</w:t>
      </w:r>
      <w:r w:rsidR="005539D0">
        <w:rPr>
          <w:rFonts w:ascii="ＭＳ Ｐゴシック" w:eastAsia="ＭＳ Ｐゴシック" w:hAnsi="ＭＳ Ｐゴシック" w:hint="eastAsia"/>
        </w:rPr>
        <w:t>『講習会のご案内』</w:t>
      </w:r>
    </w:p>
    <w:p w:rsidR="00BA13F9" w:rsidRDefault="00BA13F9" w:rsidP="00BA13F9">
      <w:pPr>
        <w:widowControl/>
        <w:snapToGrid w:val="0"/>
        <w:jc w:val="left"/>
        <w:rPr>
          <w:rFonts w:ascii="ＭＳ Ｐゴシック" w:eastAsia="ＭＳ Ｐゴシック" w:hAnsi="ＭＳ Ｐゴシック"/>
          <w:noProof/>
          <w:sz w:val="26"/>
          <w:szCs w:val="26"/>
        </w:rPr>
      </w:pPr>
      <w:r w:rsidRPr="00BC5C67">
        <w:rPr>
          <w:rFonts w:ascii="ＭＳ Ｐゴシック" w:eastAsia="ＭＳ Ｐゴシック" w:hAnsi="ＭＳ Ｐ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0B72694" wp14:editId="4D4FCDA9">
                <wp:simplePos x="0" y="0"/>
                <wp:positionH relativeFrom="column">
                  <wp:posOffset>3682365</wp:posOffset>
                </wp:positionH>
                <wp:positionV relativeFrom="paragraph">
                  <wp:posOffset>38100</wp:posOffset>
                </wp:positionV>
                <wp:extent cx="1362075" cy="215900"/>
                <wp:effectExtent l="0" t="0" r="28575" b="1270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62075" cy="215900"/>
                        </a:xfrm>
                        <a:prstGeom prst="rect">
                          <a:avLst/>
                        </a:prstGeom>
                        <a:ln w="6350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3F9" w:rsidRPr="00BC5C67" w:rsidRDefault="00BA13F9" w:rsidP="00BA13F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Pr="00BC5C6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静岡まちせん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36000" tIns="0" rIns="3600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72694" id="正方形/長方形 30" o:spid="_x0000_s1042" style="position:absolute;margin-left:289.95pt;margin-top:3pt;width:107.25pt;height:17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" fillcolor="white [3201]" strokecolor="black [3200]" strokeweight=".5pt">
                <v:textbox inset="1mm,0,1mm,0">
                  <w:txbxContent>
                    <w:p w:rsidR="00BA13F9" w:rsidRPr="00BC5C67" w:rsidRDefault="00BA13F9" w:rsidP="00BA13F9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Pr="00BC5C67">
                        <w:rPr>
                          <w:rFonts w:ascii="ＭＳ Ｐゴシック" w:eastAsia="ＭＳ Ｐゴシック" w:hAnsi="ＭＳ Ｐゴシック" w:hint="eastAsia"/>
                        </w:rPr>
                        <w:t>静岡まちせん</w:t>
                      </w:r>
                    </w:p>
                  </w:txbxContent>
                </v:textbox>
              </v:rect>
            </w:pict>
          </mc:Fallback>
        </mc:AlternateContent>
      </w:r>
      <w:r w:rsidRPr="00BC5C67">
        <w:rPr>
          <w:rFonts w:ascii="ＭＳ Ｐゴシック" w:eastAsia="ＭＳ Ｐゴシック" w:hAnsi="ＭＳ Ｐ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991BAB1" wp14:editId="36B3DA2A">
                <wp:simplePos x="0" y="0"/>
                <wp:positionH relativeFrom="column">
                  <wp:posOffset>5120640</wp:posOffset>
                </wp:positionH>
                <wp:positionV relativeFrom="paragraph">
                  <wp:posOffset>38100</wp:posOffset>
                </wp:positionV>
                <wp:extent cx="359410" cy="215900"/>
                <wp:effectExtent l="0" t="0" r="2540" b="0"/>
                <wp:wrapNone/>
                <wp:docPr id="1042" name="正方形/長方形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3F9" w:rsidRPr="00BC5C67" w:rsidRDefault="00BA13F9" w:rsidP="00BA13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BC5C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36000" tIns="0" rIns="3600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1BAB1" id="正方形/長方形 1042" o:spid="_x0000_s1043" style="position:absolute;margin-left:403.2pt;margin-top:3pt;width:28.3pt;height:1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" fillcolor="gray [1629]" stroked="f" strokeweight="2pt">
                <v:textbox inset="1mm,0,1mm,0">
                  <w:txbxContent>
                    <w:p w:rsidR="00BA13F9" w:rsidRPr="00BC5C67" w:rsidRDefault="00BA13F9" w:rsidP="00BA13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 w:rsidRPr="00BC5C6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検索</w:t>
                      </w:r>
                    </w:p>
                  </w:txbxContent>
                </v:textbox>
              </v:rect>
            </w:pict>
          </mc:Fallback>
        </mc:AlternateContent>
      </w:r>
      <w:r w:rsidRPr="00BF35A4">
        <w:rPr>
          <w:rFonts w:ascii="ＭＳ Ｐゴシック" w:eastAsia="ＭＳ Ｐゴシック" w:hAnsi="ＭＳ Ｐゴシック"/>
          <w:noProof/>
          <w:sz w:val="26"/>
          <w:szCs w:val="26"/>
        </w:rPr>
        <w:t>http://www.shizuoka-kjm.or.jp/seminar/index.php</w:t>
      </w:r>
    </w:p>
    <w:p w:rsidR="00BA13F9" w:rsidRDefault="00BA13F9" w:rsidP="00BA13F9">
      <w:pPr>
        <w:widowControl/>
        <w:snapToGrid w:val="0"/>
        <w:jc w:val="left"/>
        <w:rPr>
          <w:rFonts w:ascii="ＭＳ Ｐゴシック" w:eastAsia="ＭＳ Ｐゴシック" w:hAnsi="ＭＳ Ｐゴシック"/>
          <w:noProof/>
          <w:szCs w:val="26"/>
        </w:rPr>
      </w:pPr>
    </w:p>
    <w:p w:rsidR="00BA13F9" w:rsidRPr="00BF35A4" w:rsidRDefault="00BA13F9" w:rsidP="00BA13F9">
      <w:pPr>
        <w:widowControl/>
        <w:snapToGrid w:val="0"/>
        <w:jc w:val="left"/>
        <w:rPr>
          <w:rFonts w:ascii="ＭＳ Ｐゴシック" w:eastAsia="ＭＳ Ｐゴシック" w:hAnsi="ＭＳ Ｐゴシック"/>
          <w:noProof/>
          <w:szCs w:val="26"/>
        </w:rPr>
      </w:pPr>
    </w:p>
    <w:p w:rsidR="00BA13F9" w:rsidRDefault="00BA13F9" w:rsidP="00BA13F9">
      <w:pPr>
        <w:widowControl/>
        <w:snapToGrid w:val="0"/>
        <w:jc w:val="left"/>
        <w:rPr>
          <w:rFonts w:ascii="ＭＳ Ｐゴシック" w:eastAsia="ＭＳ Ｐゴシック" w:hAnsi="ＭＳ Ｐゴシック"/>
          <w:noProof/>
          <w:szCs w:val="26"/>
        </w:rPr>
      </w:pPr>
      <w:r>
        <w:rPr>
          <w:rFonts w:ascii="ＭＳ Ｐゴシック" w:eastAsia="ＭＳ Ｐゴシック" w:hAnsi="ＭＳ Ｐゴシック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CC54A23" wp14:editId="27B9E221">
                <wp:simplePos x="0" y="0"/>
                <wp:positionH relativeFrom="column">
                  <wp:posOffset>24765</wp:posOffset>
                </wp:positionH>
                <wp:positionV relativeFrom="paragraph">
                  <wp:posOffset>118110</wp:posOffset>
                </wp:positionV>
                <wp:extent cx="5505450" cy="0"/>
                <wp:effectExtent l="0" t="0" r="19050" b="19050"/>
                <wp:wrapNone/>
                <wp:docPr id="1043" name="直線コネクタ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0288E" id="直線コネクタ 1043" o:spid="_x0000_s1026" style="position:absolute;left:0;text-align:lef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9.3pt" to="435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" strokecolor="black [3040]"/>
            </w:pict>
          </mc:Fallback>
        </mc:AlternateContent>
      </w:r>
    </w:p>
    <w:p w:rsidR="00BA13F9" w:rsidRPr="00BF35A4" w:rsidRDefault="00BA13F9" w:rsidP="00BA13F9">
      <w:pPr>
        <w:widowControl/>
        <w:snapToGrid w:val="0"/>
        <w:jc w:val="left"/>
        <w:rPr>
          <w:rFonts w:ascii="ＭＳ Ｐゴシック" w:eastAsia="ＭＳ Ｐゴシック" w:hAnsi="ＭＳ Ｐゴシック"/>
          <w:noProof/>
          <w:szCs w:val="26"/>
        </w:rPr>
      </w:pPr>
    </w:p>
    <w:p w:rsidR="00BA13F9" w:rsidRPr="00BF35A4" w:rsidRDefault="00473143" w:rsidP="00BA13F9">
      <w:pPr>
        <w:widowControl/>
        <w:snapToGrid w:val="0"/>
        <w:jc w:val="left"/>
        <w:rPr>
          <w:rFonts w:ascii="ＭＳ Ｐゴシック" w:eastAsia="ＭＳ Ｐゴシック" w:hAnsi="ＭＳ Ｐゴシック"/>
          <w:b/>
          <w:noProof/>
          <w:sz w:val="22"/>
          <w:szCs w:val="2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noProof/>
          <w:sz w:val="26"/>
          <w:szCs w:val="26"/>
        </w:rPr>
        <w:drawing>
          <wp:anchor distT="0" distB="0" distL="114300" distR="114300" simplePos="0" relativeHeight="251702784" behindDoc="0" locked="0" layoutInCell="1" allowOverlap="1" wp14:anchorId="5301FECE" wp14:editId="0E98FF34">
            <wp:simplePos x="0" y="0"/>
            <wp:positionH relativeFrom="column">
              <wp:posOffset>2529840</wp:posOffset>
            </wp:positionH>
            <wp:positionV relativeFrom="paragraph">
              <wp:posOffset>11430</wp:posOffset>
            </wp:positionV>
            <wp:extent cx="2998909" cy="1548000"/>
            <wp:effectExtent l="19050" t="19050" r="11430" b="14605"/>
            <wp:wrapNone/>
            <wp:docPr id="1044" name="図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reamap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909" cy="15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3F9">
        <w:rPr>
          <w:rFonts w:ascii="ＭＳ Ｐゴシック" w:eastAsia="ＭＳ Ｐゴシック" w:hAnsi="ＭＳ Ｐゴシック" w:hint="eastAsia"/>
          <w:b/>
          <w:noProof/>
          <w:sz w:val="22"/>
          <w:szCs w:val="26"/>
          <w:bdr w:val="single" w:sz="4" w:space="0" w:color="auto"/>
        </w:rPr>
        <w:t>日　時</w:t>
      </w:r>
    </w:p>
    <w:p w:rsidR="00BA13F9" w:rsidRDefault="00BA13F9" w:rsidP="00BA13F9">
      <w:pPr>
        <w:widowControl/>
        <w:snapToGrid w:val="0"/>
        <w:jc w:val="left"/>
        <w:rPr>
          <w:rFonts w:ascii="ＭＳ Ｐゴシック" w:eastAsia="ＭＳ Ｐゴシック" w:hAnsi="ＭＳ Ｐゴシック"/>
          <w:noProof/>
          <w:szCs w:val="26"/>
        </w:rPr>
      </w:pPr>
      <w:r>
        <w:rPr>
          <w:rFonts w:ascii="ＭＳ Ｐゴシック" w:eastAsia="ＭＳ Ｐゴシック" w:hAnsi="ＭＳ Ｐゴシック" w:hint="eastAsia"/>
          <w:noProof/>
          <w:szCs w:val="26"/>
        </w:rPr>
        <w:t>2017年9月11日（月）</w:t>
      </w:r>
    </w:p>
    <w:p w:rsidR="00BA13F9" w:rsidRDefault="00BA13F9" w:rsidP="00BA13F9">
      <w:pPr>
        <w:widowControl/>
        <w:snapToGrid w:val="0"/>
        <w:jc w:val="left"/>
        <w:rPr>
          <w:rFonts w:ascii="ＭＳ Ｐゴシック" w:eastAsia="ＭＳ Ｐゴシック" w:hAnsi="ＭＳ Ｐゴシック"/>
          <w:noProof/>
          <w:szCs w:val="26"/>
        </w:rPr>
      </w:pPr>
      <w:r>
        <w:rPr>
          <w:rFonts w:ascii="ＭＳ Ｐゴシック" w:eastAsia="ＭＳ Ｐゴシック" w:hAnsi="ＭＳ Ｐゴシック" w:hint="eastAsia"/>
          <w:noProof/>
          <w:szCs w:val="26"/>
        </w:rPr>
        <w:t>13時00分～17時00分</w:t>
      </w:r>
    </w:p>
    <w:p w:rsidR="00BA13F9" w:rsidRPr="00BF35A4" w:rsidRDefault="00BA13F9" w:rsidP="00BA13F9">
      <w:pPr>
        <w:widowControl/>
        <w:snapToGrid w:val="0"/>
        <w:jc w:val="left"/>
        <w:rPr>
          <w:rFonts w:ascii="ＭＳ Ｐゴシック" w:eastAsia="ＭＳ Ｐゴシック" w:hAnsi="ＭＳ Ｐゴシック"/>
          <w:noProof/>
          <w:szCs w:val="26"/>
        </w:rPr>
      </w:pPr>
      <w:r>
        <w:rPr>
          <w:rFonts w:ascii="ＭＳ Ｐゴシック" w:eastAsia="ＭＳ Ｐゴシック" w:hAnsi="ＭＳ Ｐゴシック" w:hint="eastAsia"/>
          <w:noProof/>
          <w:szCs w:val="26"/>
        </w:rPr>
        <w:t>（受付：12時30分～）</w:t>
      </w:r>
    </w:p>
    <w:p w:rsidR="00BA13F9" w:rsidRPr="00BF35A4" w:rsidRDefault="00BA13F9" w:rsidP="00BA13F9">
      <w:pPr>
        <w:widowControl/>
        <w:snapToGrid w:val="0"/>
        <w:jc w:val="left"/>
        <w:rPr>
          <w:rFonts w:ascii="ＭＳ Ｐゴシック" w:eastAsia="ＭＳ Ｐゴシック" w:hAnsi="ＭＳ Ｐゴシック"/>
          <w:noProof/>
          <w:szCs w:val="26"/>
        </w:rPr>
      </w:pPr>
    </w:p>
    <w:p w:rsidR="00BA13F9" w:rsidRPr="00BF35A4" w:rsidRDefault="00BA13F9" w:rsidP="00BA13F9">
      <w:pPr>
        <w:widowControl/>
        <w:snapToGrid w:val="0"/>
        <w:jc w:val="left"/>
        <w:rPr>
          <w:rFonts w:ascii="ＭＳ Ｐゴシック" w:eastAsia="ＭＳ Ｐゴシック" w:hAnsi="ＭＳ Ｐゴシック"/>
          <w:b/>
          <w:noProof/>
          <w:szCs w:val="26"/>
          <w:bdr w:val="single" w:sz="4" w:space="0" w:color="auto"/>
        </w:rPr>
      </w:pPr>
      <w:r w:rsidRPr="00BF35A4">
        <w:rPr>
          <w:rFonts w:ascii="ＭＳ Ｐゴシック" w:eastAsia="ＭＳ Ｐゴシック" w:hAnsi="ＭＳ Ｐゴシック" w:hint="eastAsia"/>
          <w:b/>
          <w:noProof/>
          <w:szCs w:val="26"/>
          <w:bdr w:val="single" w:sz="4" w:space="0" w:color="auto"/>
        </w:rPr>
        <w:t>会　場</w:t>
      </w:r>
    </w:p>
    <w:p w:rsidR="00BA13F9" w:rsidRDefault="00BA13F9" w:rsidP="00BA13F9">
      <w:pPr>
        <w:widowControl/>
        <w:snapToGrid w:val="0"/>
        <w:jc w:val="left"/>
        <w:rPr>
          <w:rFonts w:ascii="ＭＳ Ｐゴシック" w:eastAsia="ＭＳ Ｐゴシック" w:hAnsi="ＭＳ Ｐゴシック"/>
          <w:noProof/>
          <w:szCs w:val="26"/>
        </w:rPr>
      </w:pPr>
      <w:r w:rsidRPr="005539D0">
        <w:rPr>
          <w:rFonts w:ascii="ＭＳ Ｐゴシック" w:eastAsia="ＭＳ Ｐゴシック" w:hAnsi="ＭＳ Ｐゴシック" w:cs="メイリオ"/>
          <w:color w:val="000000"/>
          <w:sz w:val="20"/>
          <w:szCs w:val="21"/>
        </w:rPr>
        <w:t>静岡県男女共同参画センター</w:t>
      </w:r>
      <w:r w:rsidR="005539D0" w:rsidRPr="005539D0">
        <w:rPr>
          <w:rFonts w:ascii="ＭＳ Ｐゴシック" w:eastAsia="ＭＳ Ｐゴシック" w:hAnsi="ＭＳ Ｐゴシック" w:cs="メイリオ" w:hint="eastAsia"/>
          <w:color w:val="000000"/>
          <w:sz w:val="20"/>
          <w:szCs w:val="21"/>
        </w:rPr>
        <w:t xml:space="preserve"> </w:t>
      </w:r>
      <w:r w:rsidR="005539D0">
        <w:rPr>
          <w:rFonts w:ascii="ＭＳ Ｐゴシック" w:eastAsia="ＭＳ Ｐゴシック" w:hAnsi="ＭＳ Ｐゴシック" w:hint="eastAsia"/>
          <w:noProof/>
          <w:szCs w:val="26"/>
        </w:rPr>
        <w:t>あ</w:t>
      </w:r>
      <w:r w:rsidRPr="00BF35A4">
        <w:rPr>
          <w:rFonts w:ascii="ＭＳ Ｐゴシック" w:eastAsia="ＭＳ Ｐゴシック" w:hAnsi="ＭＳ Ｐゴシック" w:hint="eastAsia"/>
          <w:noProof/>
          <w:szCs w:val="26"/>
        </w:rPr>
        <w:t>ざ</w:t>
      </w:r>
      <w:r>
        <w:rPr>
          <w:rFonts w:ascii="ＭＳ Ｐゴシック" w:eastAsia="ＭＳ Ｐゴシック" w:hAnsi="ＭＳ Ｐゴシック" w:hint="eastAsia"/>
          <w:noProof/>
          <w:szCs w:val="26"/>
        </w:rPr>
        <w:t>れ</w:t>
      </w:r>
      <w:r w:rsidR="005539D0">
        <w:rPr>
          <w:rFonts w:ascii="ＭＳ Ｐゴシック" w:eastAsia="ＭＳ Ｐゴシック" w:hAnsi="ＭＳ Ｐゴシック" w:hint="eastAsia"/>
          <w:noProof/>
          <w:szCs w:val="26"/>
        </w:rPr>
        <w:t>あ</w:t>
      </w:r>
    </w:p>
    <w:p w:rsidR="00BA13F9" w:rsidRDefault="00D16C30" w:rsidP="00BF129A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noProof/>
          <w:szCs w:val="26"/>
        </w:rPr>
      </w:pPr>
      <w:r>
        <w:rPr>
          <w:rFonts w:ascii="ＭＳ Ｐゴシック" w:eastAsia="ＭＳ Ｐゴシック" w:hAnsi="ＭＳ Ｐゴシック" w:hint="eastAsia"/>
          <w:noProof/>
          <w:szCs w:val="26"/>
        </w:rPr>
        <w:t>６</w:t>
      </w:r>
      <w:r w:rsidR="00BA13F9" w:rsidRPr="00BF35A4">
        <w:rPr>
          <w:rFonts w:ascii="ＭＳ Ｐゴシック" w:eastAsia="ＭＳ Ｐゴシック" w:hAnsi="ＭＳ Ｐゴシック" w:hint="eastAsia"/>
          <w:noProof/>
          <w:szCs w:val="26"/>
        </w:rPr>
        <w:t>階大ホール</w:t>
      </w:r>
    </w:p>
    <w:p w:rsidR="00D16C30" w:rsidRDefault="00065246" w:rsidP="00CF370B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noProof/>
          <w:sz w:val="19"/>
          <w:szCs w:val="19"/>
        </w:rPr>
      </w:pPr>
      <w:r>
        <w:rPr>
          <w:rFonts w:ascii="ＭＳ Ｐゴシック" w:eastAsia="ＭＳ Ｐゴシック" w:hAnsi="ＭＳ Ｐゴシック" w:hint="eastAsia"/>
          <w:noProof/>
          <w:sz w:val="19"/>
          <w:szCs w:val="19"/>
        </w:rPr>
        <w:t>（</w:t>
      </w:r>
      <w:r w:rsidR="002A3237">
        <w:rPr>
          <w:rFonts w:ascii="ＭＳ Ｐゴシック" w:eastAsia="ＭＳ Ｐゴシック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74C1E8A4" wp14:editId="4E06CB98">
                <wp:simplePos x="0" y="0"/>
                <wp:positionH relativeFrom="column">
                  <wp:posOffset>2529840</wp:posOffset>
                </wp:positionH>
                <wp:positionV relativeFrom="paragraph">
                  <wp:posOffset>104140</wp:posOffset>
                </wp:positionV>
                <wp:extent cx="3009900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143" w:rsidRPr="00D16C30" w:rsidRDefault="00BF129A" w:rsidP="0047314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szCs w:val="26"/>
                              </w:rPr>
                              <w:t>※</w:t>
                            </w:r>
                            <w:r w:rsidR="00473143" w:rsidRPr="00D16C3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公共交通機関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または近隣の有料Ｐ</w:t>
                            </w:r>
                            <w:r w:rsidR="00473143" w:rsidRPr="00D16C3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をご利用ください。</w:t>
                            </w:r>
                          </w:p>
                          <w:p w:rsidR="00473143" w:rsidRPr="00473143" w:rsidRDefault="00473143" w:rsidP="0047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1E8A4" id="テキスト ボックス 1" o:spid="_x0000_s1044" type="#_x0000_t202" style="position:absolute;margin-left:199.2pt;margin-top:8.2pt;width:237pt;height:21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" fillcolor="white [3201]" stroked="f" strokeweight=".5pt">
                <v:textbox>
                  <w:txbxContent>
                    <w:p w:rsidR="00473143" w:rsidRPr="00D16C30" w:rsidRDefault="00BF129A" w:rsidP="00473143">
                      <w:pPr>
                        <w:widowControl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szCs w:val="26"/>
                        </w:rPr>
                        <w:t>※</w:t>
                      </w:r>
                      <w:r w:rsidR="00473143" w:rsidRPr="00D16C30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公共交通機関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または近隣の有料Ｐ</w:t>
                      </w:r>
                      <w:r w:rsidR="00473143" w:rsidRPr="00D16C30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をご利用ください。</w:t>
                      </w:r>
                    </w:p>
                    <w:p w:rsidR="00473143" w:rsidRPr="00473143" w:rsidRDefault="00473143" w:rsidP="00473143"/>
                  </w:txbxContent>
                </v:textbox>
              </v:shape>
            </w:pict>
          </mc:Fallback>
        </mc:AlternateContent>
      </w:r>
      <w:r w:rsidR="00D16C30" w:rsidRPr="00D16C30">
        <w:rPr>
          <w:rFonts w:ascii="ＭＳ Ｐゴシック" w:eastAsia="ＭＳ Ｐゴシック" w:hAnsi="ＭＳ Ｐゴシック" w:hint="eastAsia"/>
          <w:noProof/>
          <w:sz w:val="19"/>
          <w:szCs w:val="19"/>
        </w:rPr>
        <w:t>静岡市駿河区馬渕</w:t>
      </w:r>
      <w:r w:rsidR="002A3237">
        <w:rPr>
          <w:rFonts w:ascii="ＭＳ Ｐゴシック" w:eastAsia="ＭＳ Ｐゴシック" w:hAnsi="ＭＳ Ｐゴシック" w:hint="eastAsia"/>
          <w:noProof/>
          <w:sz w:val="19"/>
          <w:szCs w:val="19"/>
        </w:rPr>
        <w:t>1-</w:t>
      </w:r>
      <w:r w:rsidR="00D16C30" w:rsidRPr="00D16C30">
        <w:rPr>
          <w:rFonts w:ascii="ＭＳ Ｐゴシック" w:eastAsia="ＭＳ Ｐゴシック" w:hAnsi="ＭＳ Ｐゴシック" w:hint="eastAsia"/>
          <w:noProof/>
          <w:sz w:val="19"/>
          <w:szCs w:val="19"/>
        </w:rPr>
        <w:t>17-1</w:t>
      </w:r>
      <w:r>
        <w:rPr>
          <w:rFonts w:ascii="ＭＳ Ｐゴシック" w:eastAsia="ＭＳ Ｐゴシック" w:hAnsi="ＭＳ Ｐゴシック" w:hint="eastAsia"/>
          <w:noProof/>
          <w:sz w:val="19"/>
          <w:szCs w:val="19"/>
        </w:rPr>
        <w:t>）</w:t>
      </w:r>
    </w:p>
    <w:p w:rsidR="00473143" w:rsidRPr="00473143" w:rsidRDefault="00473143" w:rsidP="00CF370B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noProof/>
          <w:sz w:val="19"/>
          <w:szCs w:val="19"/>
        </w:rPr>
      </w:pPr>
    </w:p>
    <w:sectPr w:rsidR="00473143" w:rsidRPr="00473143" w:rsidSect="00B222AF">
      <w:pgSz w:w="11906" w:h="16838" w:code="9"/>
      <w:pgMar w:top="1985" w:right="1701" w:bottom="567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781" w:rsidRDefault="00E93781" w:rsidP="00A03E15">
      <w:r>
        <w:separator/>
      </w:r>
    </w:p>
  </w:endnote>
  <w:endnote w:type="continuationSeparator" w:id="0">
    <w:p w:rsidR="00E93781" w:rsidRDefault="00E93781" w:rsidP="00A0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781" w:rsidRDefault="00E93781" w:rsidP="00A03E15">
      <w:r>
        <w:separator/>
      </w:r>
    </w:p>
  </w:footnote>
  <w:footnote w:type="continuationSeparator" w:id="0">
    <w:p w:rsidR="00E93781" w:rsidRDefault="00E93781" w:rsidP="00A03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2D"/>
    <w:rsid w:val="00012634"/>
    <w:rsid w:val="00013E61"/>
    <w:rsid w:val="000213BB"/>
    <w:rsid w:val="000403D8"/>
    <w:rsid w:val="00056994"/>
    <w:rsid w:val="00065246"/>
    <w:rsid w:val="00081FA2"/>
    <w:rsid w:val="000A2B0A"/>
    <w:rsid w:val="000A6FBE"/>
    <w:rsid w:val="000B3FA2"/>
    <w:rsid w:val="000E3647"/>
    <w:rsid w:val="000E4CA4"/>
    <w:rsid w:val="000F2058"/>
    <w:rsid w:val="00114B68"/>
    <w:rsid w:val="001658BD"/>
    <w:rsid w:val="00181DB9"/>
    <w:rsid w:val="00196CC8"/>
    <w:rsid w:val="001A3085"/>
    <w:rsid w:val="001B4882"/>
    <w:rsid w:val="001B7568"/>
    <w:rsid w:val="001E773B"/>
    <w:rsid w:val="001F37E0"/>
    <w:rsid w:val="0025271F"/>
    <w:rsid w:val="00280F6A"/>
    <w:rsid w:val="00286B07"/>
    <w:rsid w:val="00286FF1"/>
    <w:rsid w:val="002A013C"/>
    <w:rsid w:val="002A23BE"/>
    <w:rsid w:val="002A3237"/>
    <w:rsid w:val="002B0071"/>
    <w:rsid w:val="002B23A1"/>
    <w:rsid w:val="00306BB8"/>
    <w:rsid w:val="00324724"/>
    <w:rsid w:val="003255DE"/>
    <w:rsid w:val="00354FE9"/>
    <w:rsid w:val="0038028B"/>
    <w:rsid w:val="00385D70"/>
    <w:rsid w:val="00391003"/>
    <w:rsid w:val="003A0AB3"/>
    <w:rsid w:val="003B4A03"/>
    <w:rsid w:val="003E380C"/>
    <w:rsid w:val="0040574C"/>
    <w:rsid w:val="00421F8C"/>
    <w:rsid w:val="00430B7C"/>
    <w:rsid w:val="00456E03"/>
    <w:rsid w:val="00473143"/>
    <w:rsid w:val="00476C08"/>
    <w:rsid w:val="004808AE"/>
    <w:rsid w:val="00490A47"/>
    <w:rsid w:val="004A3541"/>
    <w:rsid w:val="004C3CAD"/>
    <w:rsid w:val="004C6B3B"/>
    <w:rsid w:val="004D608C"/>
    <w:rsid w:val="004E2689"/>
    <w:rsid w:val="004E66DB"/>
    <w:rsid w:val="004F0358"/>
    <w:rsid w:val="005539D0"/>
    <w:rsid w:val="005713B5"/>
    <w:rsid w:val="0057757E"/>
    <w:rsid w:val="0058084C"/>
    <w:rsid w:val="00586611"/>
    <w:rsid w:val="005B6678"/>
    <w:rsid w:val="005F33A4"/>
    <w:rsid w:val="00601CBE"/>
    <w:rsid w:val="0060617C"/>
    <w:rsid w:val="00613A6D"/>
    <w:rsid w:val="0065469D"/>
    <w:rsid w:val="00657743"/>
    <w:rsid w:val="00661F29"/>
    <w:rsid w:val="006650D0"/>
    <w:rsid w:val="00695FB9"/>
    <w:rsid w:val="006C3B26"/>
    <w:rsid w:val="0071577E"/>
    <w:rsid w:val="00730682"/>
    <w:rsid w:val="007342CA"/>
    <w:rsid w:val="00741DF9"/>
    <w:rsid w:val="00744A82"/>
    <w:rsid w:val="0078118F"/>
    <w:rsid w:val="007819A4"/>
    <w:rsid w:val="00790877"/>
    <w:rsid w:val="0079257B"/>
    <w:rsid w:val="007D1BC4"/>
    <w:rsid w:val="007D4F88"/>
    <w:rsid w:val="008014E3"/>
    <w:rsid w:val="008016DA"/>
    <w:rsid w:val="008077B3"/>
    <w:rsid w:val="008215D1"/>
    <w:rsid w:val="00835621"/>
    <w:rsid w:val="00847141"/>
    <w:rsid w:val="00872A6F"/>
    <w:rsid w:val="008B086B"/>
    <w:rsid w:val="008B2248"/>
    <w:rsid w:val="008B7595"/>
    <w:rsid w:val="008B7F59"/>
    <w:rsid w:val="008D284E"/>
    <w:rsid w:val="008E6094"/>
    <w:rsid w:val="00900447"/>
    <w:rsid w:val="009036F1"/>
    <w:rsid w:val="00911523"/>
    <w:rsid w:val="009128F6"/>
    <w:rsid w:val="009200A5"/>
    <w:rsid w:val="00936864"/>
    <w:rsid w:val="00944A6C"/>
    <w:rsid w:val="00961682"/>
    <w:rsid w:val="00987A7C"/>
    <w:rsid w:val="009B0D15"/>
    <w:rsid w:val="009C595D"/>
    <w:rsid w:val="00A03B79"/>
    <w:rsid w:val="00A03E15"/>
    <w:rsid w:val="00A273D9"/>
    <w:rsid w:val="00A45FEC"/>
    <w:rsid w:val="00A47F8B"/>
    <w:rsid w:val="00A734E6"/>
    <w:rsid w:val="00A756AB"/>
    <w:rsid w:val="00A7573B"/>
    <w:rsid w:val="00A77C8A"/>
    <w:rsid w:val="00A81800"/>
    <w:rsid w:val="00A8494C"/>
    <w:rsid w:val="00A869D1"/>
    <w:rsid w:val="00A8719D"/>
    <w:rsid w:val="00AA5822"/>
    <w:rsid w:val="00AD347F"/>
    <w:rsid w:val="00AE08D3"/>
    <w:rsid w:val="00AE66C6"/>
    <w:rsid w:val="00B222AF"/>
    <w:rsid w:val="00B45068"/>
    <w:rsid w:val="00B47F50"/>
    <w:rsid w:val="00B53564"/>
    <w:rsid w:val="00B654B5"/>
    <w:rsid w:val="00B76B2D"/>
    <w:rsid w:val="00BA13F9"/>
    <w:rsid w:val="00BA6E39"/>
    <w:rsid w:val="00BC566A"/>
    <w:rsid w:val="00BC6D49"/>
    <w:rsid w:val="00BE0924"/>
    <w:rsid w:val="00BF129A"/>
    <w:rsid w:val="00BF7C78"/>
    <w:rsid w:val="00C0717D"/>
    <w:rsid w:val="00C11836"/>
    <w:rsid w:val="00C23E71"/>
    <w:rsid w:val="00C37FFA"/>
    <w:rsid w:val="00CA6F75"/>
    <w:rsid w:val="00CC48DD"/>
    <w:rsid w:val="00CD39EB"/>
    <w:rsid w:val="00CF370B"/>
    <w:rsid w:val="00CF3BAB"/>
    <w:rsid w:val="00D16C30"/>
    <w:rsid w:val="00D24825"/>
    <w:rsid w:val="00D32D24"/>
    <w:rsid w:val="00D45880"/>
    <w:rsid w:val="00D46991"/>
    <w:rsid w:val="00D508FA"/>
    <w:rsid w:val="00D62184"/>
    <w:rsid w:val="00D836FE"/>
    <w:rsid w:val="00D83CA9"/>
    <w:rsid w:val="00D959AC"/>
    <w:rsid w:val="00DA30B6"/>
    <w:rsid w:val="00DE0A8B"/>
    <w:rsid w:val="00DF16DF"/>
    <w:rsid w:val="00DF1A5B"/>
    <w:rsid w:val="00E33E3A"/>
    <w:rsid w:val="00E45AA5"/>
    <w:rsid w:val="00E93781"/>
    <w:rsid w:val="00EC57A3"/>
    <w:rsid w:val="00F36DA5"/>
    <w:rsid w:val="00F56A6C"/>
    <w:rsid w:val="00F80413"/>
    <w:rsid w:val="00F85A90"/>
    <w:rsid w:val="00F97168"/>
    <w:rsid w:val="00FA3F03"/>
    <w:rsid w:val="00FA6FBD"/>
    <w:rsid w:val="00FA7C05"/>
    <w:rsid w:val="00FB6919"/>
    <w:rsid w:val="00FD4BBA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5BD0EA-DAD9-4A77-B0A6-CE07E3F6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76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B76B2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76B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DE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3E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3E15"/>
  </w:style>
  <w:style w:type="paragraph" w:styleId="a8">
    <w:name w:val="footer"/>
    <w:basedOn w:val="a"/>
    <w:link w:val="a9"/>
    <w:uiPriority w:val="99"/>
    <w:unhideWhenUsed/>
    <w:rsid w:val="00A03E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3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6600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vertOverflow="clip" wrap="square" lIns="36000" tIns="0" rIns="36000" bIns="0" anchor="ctr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53EE-D931-44D9-90ED-2650B0F3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静岡県建築士会</cp:lastModifiedBy>
  <cp:revision>2</cp:revision>
  <cp:lastPrinted>2017-07-26T07:13:00Z</cp:lastPrinted>
  <dcterms:created xsi:type="dcterms:W3CDTF">2017-08-01T02:57:00Z</dcterms:created>
  <dcterms:modified xsi:type="dcterms:W3CDTF">2017-08-01T02:57:00Z</dcterms:modified>
</cp:coreProperties>
</file>